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FF" w:rsidRPr="00197DA6" w:rsidRDefault="006053FF" w:rsidP="006053FF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  <w:sectPr w:rsidR="006053FF" w:rsidRPr="00197DA6" w:rsidSect="00AD1DBB">
          <w:footerReference w:type="default" r:id="rId9"/>
          <w:pgSz w:w="11906" w:h="16838"/>
          <w:pgMar w:top="1134" w:right="567" w:bottom="964" w:left="1418" w:header="567" w:footer="567" w:gutter="0"/>
          <w:cols w:space="708"/>
          <w:titlePg/>
          <w:docGrid w:linePitch="381"/>
        </w:sectPr>
      </w:pPr>
      <w:bookmarkStart w:id="0" w:name="_Toc334013444"/>
      <w:bookmarkStart w:id="1" w:name="_Toc334013494"/>
      <w:bookmarkStart w:id="2" w:name="_Toc338687136"/>
      <w:bookmarkStart w:id="3" w:name="_GoBack"/>
      <w:bookmarkEnd w:id="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053FF" w:rsidRPr="00197DA6" w:rsidTr="008F665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E382D" w:rsidRPr="00197DA6" w:rsidRDefault="007E382D" w:rsidP="005E1653">
            <w:pPr>
              <w:pStyle w:val="5"/>
              <w:spacing w:before="0"/>
              <w:ind w:left="1701" w:right="1729"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color w:val="auto"/>
                <w:szCs w:val="28"/>
              </w:rPr>
            </w:pPr>
            <w:r w:rsidRPr="00197DA6">
              <w:rPr>
                <w:rFonts w:ascii="Arial" w:hAnsi="Arial" w:cs="Arial"/>
                <w:b/>
                <w:color w:val="auto"/>
                <w:szCs w:val="28"/>
              </w:rPr>
              <w:lastRenderedPageBreak/>
              <w:t>ООО «ПОРТАЛГЕО»</w:t>
            </w:r>
          </w:p>
          <w:p w:rsidR="007E382D" w:rsidRPr="00197DA6" w:rsidRDefault="007E382D" w:rsidP="005E1653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E382D" w:rsidRPr="00197DA6" w:rsidRDefault="007E382D" w:rsidP="005E1653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7E382D" w:rsidRPr="00197DA6" w:rsidRDefault="007E382D" w:rsidP="005E1653">
            <w:pPr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197DA6">
              <w:rPr>
                <w:rFonts w:ascii="Arial" w:hAnsi="Arial" w:cs="Arial"/>
                <w:b/>
                <w:szCs w:val="28"/>
              </w:rPr>
              <w:t>Свидетельство № И-034-01102012 от 21 октября 2014 г.</w:t>
            </w:r>
          </w:p>
          <w:p w:rsidR="006053FF" w:rsidRPr="00197DA6" w:rsidRDefault="006053FF" w:rsidP="008F6652">
            <w:pPr>
              <w:keepNext/>
              <w:keepLines/>
              <w:pageBreakBefore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3FF" w:rsidRPr="00446E46" w:rsidTr="008F665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053FF" w:rsidRPr="00446E46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6053FF" w:rsidRPr="00446E46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6053FF" w:rsidRPr="00446E46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6053FF" w:rsidRPr="00446E46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6053FF" w:rsidRPr="00446E46" w:rsidRDefault="006053FF" w:rsidP="008F66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</w:pPr>
          </w:p>
          <w:p w:rsidR="006053FF" w:rsidRPr="00446E46" w:rsidRDefault="006053FF" w:rsidP="008F66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</w:pPr>
          </w:p>
          <w:p w:rsidR="006053FF" w:rsidRPr="00446E46" w:rsidRDefault="006053FF" w:rsidP="008F66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</w:pPr>
          </w:p>
          <w:p w:rsidR="00197DA6" w:rsidRPr="00DE7B91" w:rsidRDefault="00197DA6" w:rsidP="00197D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32"/>
                <w:szCs w:val="40"/>
              </w:rPr>
            </w:pPr>
            <w:r w:rsidRPr="00DE7B91">
              <w:rPr>
                <w:rFonts w:ascii="Times New Roman CYR" w:hAnsi="Times New Roman CYR" w:cs="Times New Roman CYR"/>
                <w:b/>
                <w:bCs/>
                <w:caps/>
                <w:sz w:val="32"/>
                <w:szCs w:val="40"/>
              </w:rPr>
              <w:t xml:space="preserve">ПРОЕКТ ПЛАНИРОВКИ и проект межевания ТЕРРТОРИИ В </w:t>
            </w:r>
            <w:r w:rsidR="007041EA" w:rsidRPr="00DE7B91">
              <w:rPr>
                <w:rFonts w:ascii="Times New Roman CYR" w:hAnsi="Times New Roman CYR" w:cs="Times New Roman CYR"/>
                <w:b/>
                <w:bCs/>
                <w:caps/>
                <w:sz w:val="32"/>
                <w:szCs w:val="40"/>
              </w:rPr>
              <w:t>ДЕРЕВНЕ мАЛОЕ ТРИФОНОВО</w:t>
            </w:r>
          </w:p>
          <w:p w:rsidR="006053FF" w:rsidRPr="00AB16D3" w:rsidRDefault="006053FF" w:rsidP="008F6652">
            <w:pPr>
              <w:keepNext/>
              <w:keepLines/>
              <w:ind w:firstLine="0"/>
              <w:jc w:val="center"/>
              <w:outlineLvl w:val="0"/>
              <w:rPr>
                <w:color w:val="FF0000"/>
                <w:sz w:val="24"/>
                <w:szCs w:val="28"/>
              </w:rPr>
            </w:pPr>
          </w:p>
          <w:p w:rsidR="006F128A" w:rsidRPr="00AB16D3" w:rsidRDefault="006F128A" w:rsidP="008F6652">
            <w:pPr>
              <w:jc w:val="center"/>
              <w:rPr>
                <w:b/>
                <w:color w:val="FF0000"/>
                <w:sz w:val="36"/>
                <w:szCs w:val="40"/>
              </w:rPr>
            </w:pPr>
          </w:p>
          <w:p w:rsidR="006053FF" w:rsidRPr="00AB16D3" w:rsidRDefault="006053FF" w:rsidP="008F6652">
            <w:pPr>
              <w:jc w:val="center"/>
              <w:rPr>
                <w:b/>
                <w:sz w:val="32"/>
                <w:szCs w:val="36"/>
              </w:rPr>
            </w:pPr>
            <w:r w:rsidRPr="00AB16D3">
              <w:rPr>
                <w:b/>
                <w:sz w:val="36"/>
                <w:szCs w:val="40"/>
              </w:rPr>
              <w:t>Том 1. Положения о размещении объектов капительного строительства федерального, регионального или местного значения, а также о характеристиках планируемого развития территории</w:t>
            </w:r>
          </w:p>
          <w:p w:rsidR="006053FF" w:rsidRPr="00197DA6" w:rsidRDefault="006053FF" w:rsidP="008F6652">
            <w:pPr>
              <w:jc w:val="center"/>
              <w:rPr>
                <w:b/>
                <w:sz w:val="32"/>
              </w:rPr>
            </w:pPr>
          </w:p>
          <w:p w:rsidR="006053FF" w:rsidRPr="00197DA6" w:rsidRDefault="006053FF" w:rsidP="008F6652">
            <w:pPr>
              <w:jc w:val="center"/>
              <w:rPr>
                <w:b/>
                <w:sz w:val="32"/>
              </w:rPr>
            </w:pPr>
          </w:p>
          <w:p w:rsidR="006053FF" w:rsidRPr="00197DA6" w:rsidRDefault="006053FF" w:rsidP="008F6652">
            <w:pPr>
              <w:jc w:val="center"/>
              <w:rPr>
                <w:b/>
                <w:sz w:val="32"/>
              </w:rPr>
            </w:pPr>
          </w:p>
          <w:p w:rsidR="006053FF" w:rsidRPr="00197DA6" w:rsidRDefault="006053FF" w:rsidP="006053FF">
            <w:pPr>
              <w:ind w:firstLine="0"/>
              <w:jc w:val="center"/>
              <w:rPr>
                <w:sz w:val="40"/>
                <w:szCs w:val="40"/>
              </w:rPr>
            </w:pPr>
          </w:p>
          <w:p w:rsidR="006053FF" w:rsidRPr="00197DA6" w:rsidRDefault="006053FF" w:rsidP="006053FF">
            <w:pPr>
              <w:ind w:firstLine="0"/>
              <w:jc w:val="left"/>
              <w:rPr>
                <w:szCs w:val="28"/>
              </w:rPr>
            </w:pPr>
            <w:r w:rsidRPr="00197DA6">
              <w:rPr>
                <w:szCs w:val="28"/>
              </w:rPr>
              <w:t>Генеральный директор                                                                            Плаксин В.П.</w:t>
            </w:r>
          </w:p>
          <w:p w:rsidR="006053FF" w:rsidRPr="00197DA6" w:rsidRDefault="006053FF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6053FF" w:rsidRDefault="006053FF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197DA6" w:rsidRDefault="00197DA6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197DA6" w:rsidRDefault="00197DA6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197DA6" w:rsidRDefault="00197DA6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197DA6" w:rsidRDefault="00197DA6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197DA6" w:rsidRDefault="00197DA6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197DA6" w:rsidRPr="00197DA6" w:rsidRDefault="00197DA6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6053FF" w:rsidRDefault="006053FF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AB16D3" w:rsidRDefault="00AB16D3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AB16D3" w:rsidRDefault="00AB16D3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6053FF" w:rsidRPr="00446E46" w:rsidRDefault="006053FF" w:rsidP="008F6652">
            <w:pPr>
              <w:keepNext/>
              <w:keepLines/>
              <w:ind w:firstLine="0"/>
              <w:jc w:val="center"/>
              <w:outlineLvl w:val="0"/>
              <w:rPr>
                <w:color w:val="FF0000"/>
                <w:szCs w:val="28"/>
              </w:rPr>
            </w:pPr>
            <w:r w:rsidRPr="00197DA6">
              <w:rPr>
                <w:szCs w:val="28"/>
              </w:rPr>
              <w:t>Екатеринбург, 2016</w:t>
            </w:r>
          </w:p>
        </w:tc>
      </w:tr>
    </w:tbl>
    <w:p w:rsidR="00963FC6" w:rsidRPr="00BF2B85" w:rsidRDefault="00963FC6" w:rsidP="00963FC6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BF2B85">
        <w:rPr>
          <w:rFonts w:ascii="Times New Roman CYR" w:hAnsi="Times New Roman CYR" w:cs="Times New Roman CYR"/>
          <w:b/>
          <w:bCs/>
          <w:szCs w:val="28"/>
        </w:rPr>
        <w:lastRenderedPageBreak/>
        <w:t>Состав проекта</w:t>
      </w:r>
    </w:p>
    <w:tbl>
      <w:tblPr>
        <w:tblW w:w="99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880"/>
        <w:gridCol w:w="1125"/>
        <w:gridCol w:w="1280"/>
        <w:gridCol w:w="997"/>
      </w:tblGrid>
      <w:tr w:rsidR="00963FC6" w:rsidRPr="00BF2B85" w:rsidTr="006B0C33">
        <w:trPr>
          <w:trHeight w:val="454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 xml:space="preserve">№ </w:t>
            </w:r>
            <w:r w:rsidRPr="00BF2B85">
              <w:t xml:space="preserve">п/п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t>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lang w:val="en-US"/>
              </w:rPr>
            </w:pPr>
            <w:r w:rsidRPr="00BF2B85">
              <w:rPr>
                <w:lang w:val="en-US"/>
              </w:rPr>
              <w:t>№</w:t>
            </w:r>
          </w:p>
          <w:p w:rsidR="00963FC6" w:rsidRPr="00BF2B85" w:rsidRDefault="00963FC6" w:rsidP="00D24B4A">
            <w:pPr>
              <w:pStyle w:val="af1"/>
            </w:pPr>
            <w:r w:rsidRPr="00BF2B85">
              <w:t>томов</w:t>
            </w:r>
          </w:p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t>лис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t>кол-во л</w:t>
            </w:r>
            <w:r w:rsidRPr="00BF2B85">
              <w:t>и</w:t>
            </w:r>
            <w:r w:rsidRPr="00BF2B85">
              <w:t>ст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</w:pPr>
            <w:r w:rsidRPr="00BF2B85">
              <w:t>гриф</w:t>
            </w:r>
          </w:p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F2B85">
              <w:t>секр</w:t>
            </w:r>
            <w:proofErr w:type="spellEnd"/>
            <w:r w:rsidRPr="00BF2B85">
              <w:t>.</w:t>
            </w:r>
          </w:p>
        </w:tc>
      </w:tr>
      <w:tr w:rsidR="00963FC6" w:rsidRPr="00BF2B85" w:rsidTr="006B0C33">
        <w:trPr>
          <w:trHeight w:val="1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5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Times New Roman CYR" w:hAnsi="Times New Roman CYR" w:cs="Times New Roman CYR"/>
              </w:rPr>
            </w:pPr>
            <w:r w:rsidRPr="00BF2B85">
              <w:rPr>
                <w:rFonts w:ascii="Times New Roman CYR" w:hAnsi="Times New Roman CYR" w:cs="Times New Roman CYR"/>
              </w:rPr>
              <w:t>Том 1. Положения о размещении объектов</w:t>
            </w:r>
          </w:p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Times New Roman CYR" w:hAnsi="Times New Roman CYR" w:cs="Times New Roman CYR"/>
              </w:rPr>
            </w:pPr>
            <w:r w:rsidRPr="00BF2B85">
              <w:rPr>
                <w:rFonts w:ascii="Times New Roman CYR" w:hAnsi="Times New Roman CYR" w:cs="Times New Roman CYR"/>
              </w:rPr>
              <w:t>капитального строительства федерального,</w:t>
            </w:r>
          </w:p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Times New Roman CYR" w:hAnsi="Times New Roman CYR" w:cs="Times New Roman CYR"/>
              </w:rPr>
            </w:pPr>
            <w:r w:rsidRPr="00BF2B85">
              <w:rPr>
                <w:rFonts w:ascii="Times New Roman CYR" w:hAnsi="Times New Roman CYR" w:cs="Times New Roman CYR"/>
              </w:rPr>
              <w:t>регионального или местного значения, а также о</w:t>
            </w:r>
          </w:p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2B85">
              <w:rPr>
                <w:rFonts w:ascii="Times New Roman CYR" w:hAnsi="Times New Roman CYR" w:cs="Times New Roman CYR"/>
              </w:rPr>
              <w:t>характеристиках</w:t>
            </w:r>
            <w:proofErr w:type="gramEnd"/>
            <w:r w:rsidRPr="00BF2B85">
              <w:rPr>
                <w:rFonts w:ascii="Times New Roman CYR" w:hAnsi="Times New Roman CYR" w:cs="Times New Roman CYR"/>
              </w:rPr>
              <w:t xml:space="preserve"> планируемого развития территор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  <w:r w:rsidRPr="00BF2B85"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FC6" w:rsidRPr="00BF2B85" w:rsidRDefault="00963FC6" w:rsidP="00D24B4A">
            <w:pPr>
              <w:pStyle w:val="af1"/>
              <w:rPr>
                <w:szCs w:val="24"/>
              </w:rPr>
            </w:pPr>
            <w:r w:rsidRPr="00BF2B85">
              <w:rPr>
                <w:szCs w:val="24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t>Чертеж планировки территории</w:t>
            </w:r>
            <w:r w:rsidRPr="00BF2B85">
              <w:rPr>
                <w:szCs w:val="24"/>
              </w:rPr>
              <w:t>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3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649D">
              <w:t>Сводный план инженерных сетей</w:t>
            </w:r>
            <w:r w:rsidRPr="00BF2B85">
              <w:rPr>
                <w:rFonts w:ascii="Times New Roman CYR" w:hAnsi="Times New Roman CYR" w:cs="Times New Roman CYR"/>
              </w:rPr>
              <w:t>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2B85">
              <w:rPr>
                <w:szCs w:val="24"/>
              </w:rPr>
              <w:t>Разбивочный чертеж красных линий</w:t>
            </w:r>
            <w:r w:rsidRPr="00BF2B85">
              <w:rPr>
                <w:rFonts w:ascii="Times New Roman CYR" w:hAnsi="Times New Roman CYR" w:cs="Times New Roman CYR"/>
              </w:rPr>
              <w:t>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5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Times New Roman CYR" w:hAnsi="Times New Roman CYR" w:cs="Times New Roman CYR"/>
              </w:rPr>
            </w:pPr>
            <w:r w:rsidRPr="00BF2B85">
              <w:rPr>
                <w:rFonts w:ascii="Times New Roman CYR" w:hAnsi="Times New Roman CYR" w:cs="Times New Roman CYR"/>
              </w:rPr>
              <w:t>Том 2. Материалы по обоснованию проекта</w:t>
            </w:r>
          </w:p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2B85">
              <w:rPr>
                <w:rFonts w:ascii="Times New Roman CYR" w:hAnsi="Times New Roman CYR" w:cs="Times New Roman CYR"/>
              </w:rPr>
              <w:t>планиров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  <w:r w:rsidRPr="00BF2B85"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FC6" w:rsidRPr="00BF2B85" w:rsidRDefault="00963FC6" w:rsidP="00D24B4A">
            <w:pPr>
              <w:pStyle w:val="af1"/>
              <w:rPr>
                <w:szCs w:val="24"/>
              </w:rPr>
            </w:pPr>
            <w:r w:rsidRPr="00BF2B85">
              <w:rPr>
                <w:szCs w:val="24"/>
              </w:rPr>
              <w:t>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6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2B85">
              <w:rPr>
                <w:szCs w:val="24"/>
              </w:rPr>
              <w:t>Схема расположения проектируемой терри</w:t>
            </w:r>
            <w:r w:rsidR="00AB69CC">
              <w:rPr>
                <w:szCs w:val="24"/>
              </w:rPr>
              <w:t>тории в с</w:t>
            </w:r>
            <w:r w:rsidR="00AB69CC">
              <w:rPr>
                <w:szCs w:val="24"/>
              </w:rPr>
              <w:t>и</w:t>
            </w:r>
            <w:r w:rsidR="00AB69CC">
              <w:rPr>
                <w:szCs w:val="24"/>
              </w:rPr>
              <w:t>стеме поселения, М 1:50</w:t>
            </w:r>
            <w:r w:rsidRPr="00BF2B85">
              <w:rPr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2B85">
              <w:rPr>
                <w:szCs w:val="24"/>
              </w:rPr>
              <w:t>Схема использования территории в период подготовки проекта планировки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8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2B85">
              <w:rPr>
                <w:szCs w:val="24"/>
              </w:rPr>
              <w:t>Схема организации и развития улично–дорожной сети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6B0C33" w:rsidRDefault="006B0C33" w:rsidP="00D24B4A">
            <w:pPr>
              <w:pStyle w:val="af1"/>
              <w:rPr>
                <w:rFonts w:ascii="Calibri" w:hAnsi="Calibri" w:cs="Calibri"/>
                <w:sz w:val="22"/>
                <w:szCs w:val="22"/>
              </w:rPr>
            </w:pPr>
            <w:r>
              <w:t>9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szCs w:val="24"/>
              </w:rPr>
            </w:pPr>
            <w:r w:rsidRPr="00BF2B85">
              <w:rPr>
                <w:szCs w:val="24"/>
              </w:rPr>
              <w:t>Схема вертикальной планировки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</w:pPr>
            <w:r w:rsidRPr="00BF2B85">
              <w:t>1</w:t>
            </w:r>
            <w:r w:rsidR="006B0C33">
              <w:t>0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szCs w:val="24"/>
              </w:rPr>
            </w:pPr>
            <w:r w:rsidRPr="00BF2B85">
              <w:rPr>
                <w:rFonts w:ascii="Times New Roman CYR" w:hAnsi="Times New Roman CYR" w:cs="Times New Roman CYR"/>
              </w:rPr>
              <w:t xml:space="preserve">Том 3. </w:t>
            </w:r>
            <w:r w:rsidR="006B0C33" w:rsidRPr="006B0C33">
              <w:rPr>
                <w:rFonts w:cs="Times New Roman"/>
                <w:szCs w:val="28"/>
              </w:rPr>
              <w:t>Межевание территор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FC6" w:rsidRPr="00BF2B85" w:rsidRDefault="00963FC6" w:rsidP="00D24B4A">
            <w:pPr>
              <w:pStyle w:val="af1"/>
            </w:pPr>
            <w:r w:rsidRPr="00BF2B85">
              <w:rPr>
                <w:lang w:val="en-US"/>
              </w:rPr>
              <w:t>1</w:t>
            </w:r>
            <w:r w:rsidRPr="00BF2B85"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</w:pPr>
            <w:r w:rsidRPr="00BF2B85">
              <w:t>3</w:t>
            </w:r>
            <w:r w:rsidR="006B0C33"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Times New Roman CYR" w:hAnsi="Times New Roman CYR" w:cs="Times New Roman CYR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963FC6" w:rsidRPr="00BF2B85" w:rsidTr="006B0C33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rPr>
                <w:rFonts w:ascii="Calibri" w:hAnsi="Calibri" w:cs="Calibri"/>
                <w:sz w:val="22"/>
                <w:szCs w:val="22"/>
              </w:rPr>
            </w:pPr>
            <w:r w:rsidRPr="00BF2B85">
              <w:rPr>
                <w:lang w:val="en-US"/>
              </w:rPr>
              <w:t>1</w:t>
            </w:r>
            <w:r w:rsidR="006B0C33">
              <w:t>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6B0C33">
            <w:pPr>
              <w:pStyle w:val="af1"/>
              <w:ind w:left="68" w:right="141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szCs w:val="24"/>
              </w:rPr>
              <w:t>Чертеж межевания территории,</w:t>
            </w:r>
            <w:r w:rsidRPr="00BF2B85">
              <w:rPr>
                <w:rFonts w:ascii="Times New Roman CYR" w:hAnsi="Times New Roman CYR" w:cs="Times New Roman CYR"/>
              </w:rPr>
              <w:t xml:space="preserve">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3FC6" w:rsidRPr="00BF2B85" w:rsidRDefault="00963FC6" w:rsidP="00D24B4A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B85">
              <w:rPr>
                <w:rFonts w:ascii="Times New Roman CYR" w:hAnsi="Times New Roman CYR" w:cs="Times New Roman CYR"/>
              </w:rPr>
              <w:t>н/с</w:t>
            </w:r>
          </w:p>
        </w:tc>
      </w:tr>
    </w:tbl>
    <w:p w:rsidR="00F912ED" w:rsidRPr="00AB69CC" w:rsidRDefault="00F912ED" w:rsidP="00434744">
      <w:pPr>
        <w:keepNext/>
        <w:pageBreakBefore/>
        <w:spacing w:after="240"/>
        <w:ind w:firstLine="0"/>
        <w:jc w:val="center"/>
        <w:outlineLvl w:val="0"/>
        <w:rPr>
          <w:sz w:val="36"/>
        </w:rPr>
      </w:pPr>
      <w:r w:rsidRPr="00AB69CC">
        <w:rPr>
          <w:sz w:val="36"/>
        </w:rPr>
        <w:lastRenderedPageBreak/>
        <w:t>Оглавление</w:t>
      </w:r>
      <w:bookmarkEnd w:id="0"/>
      <w:bookmarkEnd w:id="1"/>
      <w:bookmarkEnd w:id="2"/>
    </w:p>
    <w:p w:rsidR="008D196D" w:rsidRPr="00AB69CC" w:rsidRDefault="000005AF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B69CC">
        <w:rPr>
          <w:b w:val="0"/>
          <w:color w:val="FF0000"/>
          <w:highlight w:val="yellow"/>
        </w:rPr>
        <w:fldChar w:fldCharType="begin"/>
      </w:r>
      <w:r w:rsidR="00420A9D" w:rsidRPr="00AB69CC">
        <w:rPr>
          <w:b w:val="0"/>
          <w:color w:val="FF0000"/>
          <w:highlight w:val="yellow"/>
        </w:rPr>
        <w:instrText xml:space="preserve"> TOC \o "1-2" \h \z </w:instrText>
      </w:r>
      <w:r w:rsidRPr="00AB69CC">
        <w:rPr>
          <w:b w:val="0"/>
          <w:color w:val="FF0000"/>
          <w:highlight w:val="yellow"/>
        </w:rPr>
        <w:fldChar w:fldCharType="separate"/>
      </w:r>
      <w:hyperlink w:anchor="_Toc464547358" w:history="1">
        <w:r w:rsidR="008D196D" w:rsidRPr="00AB69CC">
          <w:rPr>
            <w:rStyle w:val="afb"/>
            <w:b w:val="0"/>
            <w:noProof/>
          </w:rPr>
          <w:t>Введение</w:t>
        </w:r>
        <w:r w:rsidR="008D196D" w:rsidRPr="00AB69CC">
          <w:rPr>
            <w:b w:val="0"/>
            <w:noProof/>
            <w:webHidden/>
          </w:rPr>
          <w:tab/>
        </w:r>
        <w:r w:rsidRPr="00AB69CC">
          <w:rPr>
            <w:b w:val="0"/>
            <w:noProof/>
            <w:webHidden/>
          </w:rPr>
          <w:fldChar w:fldCharType="begin"/>
        </w:r>
        <w:r w:rsidR="008D196D" w:rsidRPr="00AB69CC">
          <w:rPr>
            <w:b w:val="0"/>
            <w:noProof/>
            <w:webHidden/>
          </w:rPr>
          <w:instrText xml:space="preserve"> PAGEREF _Toc464547358 \h </w:instrText>
        </w:r>
        <w:r w:rsidRPr="00AB69CC">
          <w:rPr>
            <w:b w:val="0"/>
            <w:noProof/>
            <w:webHidden/>
          </w:rPr>
        </w:r>
        <w:r w:rsidRPr="00AB69CC">
          <w:rPr>
            <w:b w:val="0"/>
            <w:noProof/>
            <w:webHidden/>
          </w:rPr>
          <w:fldChar w:fldCharType="separate"/>
        </w:r>
        <w:r w:rsidR="008D196D" w:rsidRPr="00AB69CC">
          <w:rPr>
            <w:b w:val="0"/>
            <w:noProof/>
            <w:webHidden/>
          </w:rPr>
          <w:t>5</w:t>
        </w:r>
        <w:r w:rsidRPr="00AB69CC">
          <w:rPr>
            <w:b w:val="0"/>
            <w:noProof/>
            <w:webHidden/>
          </w:rPr>
          <w:fldChar w:fldCharType="end"/>
        </w:r>
      </w:hyperlink>
    </w:p>
    <w:p w:rsidR="008D196D" w:rsidRPr="00AB69CC" w:rsidRDefault="0006624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547359" w:history="1">
        <w:r w:rsidR="008D196D" w:rsidRPr="00AB69CC">
          <w:rPr>
            <w:rStyle w:val="afb"/>
            <w:b w:val="0"/>
            <w:noProof/>
          </w:rPr>
          <w:t>1.1 </w:t>
        </w:r>
        <w:r w:rsidR="008D196D" w:rsidRPr="00AB69CC">
          <w:rPr>
            <w:rStyle w:val="afb"/>
            <w:rFonts w:ascii="Times New Roman CYR" w:hAnsi="Times New Roman CYR" w:cs="Times New Roman CYR"/>
            <w:b w:val="0"/>
            <w:noProof/>
          </w:rPr>
          <w:t>Положения о размещение объектов капитального строительства федерального, регионального или местного значения, необходимых для развития территории в границах проектирования</w:t>
        </w:r>
        <w:r w:rsidR="008D196D" w:rsidRPr="00AB69CC">
          <w:rPr>
            <w:b w:val="0"/>
            <w:noProof/>
            <w:webHidden/>
          </w:rPr>
          <w:tab/>
        </w:r>
        <w:r w:rsidR="000005AF" w:rsidRPr="00AB69CC">
          <w:rPr>
            <w:b w:val="0"/>
            <w:noProof/>
            <w:webHidden/>
          </w:rPr>
          <w:fldChar w:fldCharType="begin"/>
        </w:r>
        <w:r w:rsidR="008D196D" w:rsidRPr="00AB69CC">
          <w:rPr>
            <w:b w:val="0"/>
            <w:noProof/>
            <w:webHidden/>
          </w:rPr>
          <w:instrText xml:space="preserve"> PAGEREF _Toc464547359 \h </w:instrText>
        </w:r>
        <w:r w:rsidR="000005AF" w:rsidRPr="00AB69CC">
          <w:rPr>
            <w:b w:val="0"/>
            <w:noProof/>
            <w:webHidden/>
          </w:rPr>
        </w:r>
        <w:r w:rsidR="000005AF" w:rsidRPr="00AB69CC">
          <w:rPr>
            <w:b w:val="0"/>
            <w:noProof/>
            <w:webHidden/>
          </w:rPr>
          <w:fldChar w:fldCharType="separate"/>
        </w:r>
        <w:r w:rsidR="008D196D" w:rsidRPr="00AB69CC">
          <w:rPr>
            <w:b w:val="0"/>
            <w:noProof/>
            <w:webHidden/>
          </w:rPr>
          <w:t>7</w:t>
        </w:r>
        <w:r w:rsidR="000005AF" w:rsidRPr="00AB69CC">
          <w:rPr>
            <w:b w:val="0"/>
            <w:noProof/>
            <w:webHidden/>
          </w:rPr>
          <w:fldChar w:fldCharType="end"/>
        </w:r>
      </w:hyperlink>
    </w:p>
    <w:p w:rsidR="008D196D" w:rsidRPr="00AB69CC" w:rsidRDefault="0006624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547360" w:history="1">
        <w:r w:rsidR="008D196D" w:rsidRPr="00AB69CC">
          <w:rPr>
            <w:rStyle w:val="afb"/>
            <w:b w:val="0"/>
            <w:noProof/>
          </w:rPr>
          <w:t>1.2 Положения о характеристиках планируемого развития территории, в том числе плотности и параметрах застройки территории в границах проектирования</w:t>
        </w:r>
        <w:r w:rsidR="008D196D" w:rsidRPr="00AB69CC">
          <w:rPr>
            <w:b w:val="0"/>
            <w:noProof/>
            <w:webHidden/>
          </w:rPr>
          <w:tab/>
        </w:r>
        <w:r w:rsidR="000005AF" w:rsidRPr="00AB69CC">
          <w:rPr>
            <w:b w:val="0"/>
            <w:noProof/>
            <w:webHidden/>
          </w:rPr>
          <w:fldChar w:fldCharType="begin"/>
        </w:r>
        <w:r w:rsidR="008D196D" w:rsidRPr="00AB69CC">
          <w:rPr>
            <w:b w:val="0"/>
            <w:noProof/>
            <w:webHidden/>
          </w:rPr>
          <w:instrText xml:space="preserve"> PAGEREF _Toc464547360 \h </w:instrText>
        </w:r>
        <w:r w:rsidR="000005AF" w:rsidRPr="00AB69CC">
          <w:rPr>
            <w:b w:val="0"/>
            <w:noProof/>
            <w:webHidden/>
          </w:rPr>
        </w:r>
        <w:r w:rsidR="000005AF" w:rsidRPr="00AB69CC">
          <w:rPr>
            <w:b w:val="0"/>
            <w:noProof/>
            <w:webHidden/>
          </w:rPr>
          <w:fldChar w:fldCharType="separate"/>
        </w:r>
        <w:r w:rsidR="008D196D" w:rsidRPr="00AB69CC">
          <w:rPr>
            <w:b w:val="0"/>
            <w:noProof/>
            <w:webHidden/>
          </w:rPr>
          <w:t>8</w:t>
        </w:r>
        <w:r w:rsidR="000005AF" w:rsidRPr="00AB69CC">
          <w:rPr>
            <w:b w:val="0"/>
            <w:noProof/>
            <w:webHidden/>
          </w:rPr>
          <w:fldChar w:fldCharType="end"/>
        </w:r>
      </w:hyperlink>
    </w:p>
    <w:p w:rsidR="008D196D" w:rsidRPr="00AB69CC" w:rsidRDefault="0006624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547361" w:history="1">
        <w:r w:rsidR="008D196D" w:rsidRPr="00AB69CC">
          <w:rPr>
            <w:rStyle w:val="afb"/>
            <w:b w:val="0"/>
            <w:noProof/>
          </w:rPr>
          <w:t>1.3 Положения о характеристиках развития системы социального обслуживания  необходимых для развития территории в границах проектирования</w:t>
        </w:r>
        <w:r w:rsidR="008D196D" w:rsidRPr="00AB69CC">
          <w:rPr>
            <w:b w:val="0"/>
            <w:noProof/>
            <w:webHidden/>
          </w:rPr>
          <w:tab/>
        </w:r>
        <w:r w:rsidR="000005AF" w:rsidRPr="00AB69CC">
          <w:rPr>
            <w:b w:val="0"/>
            <w:noProof/>
            <w:webHidden/>
          </w:rPr>
          <w:fldChar w:fldCharType="begin"/>
        </w:r>
        <w:r w:rsidR="008D196D" w:rsidRPr="00AB69CC">
          <w:rPr>
            <w:b w:val="0"/>
            <w:noProof/>
            <w:webHidden/>
          </w:rPr>
          <w:instrText xml:space="preserve"> PAGEREF _Toc464547361 \h </w:instrText>
        </w:r>
        <w:r w:rsidR="000005AF" w:rsidRPr="00AB69CC">
          <w:rPr>
            <w:b w:val="0"/>
            <w:noProof/>
            <w:webHidden/>
          </w:rPr>
        </w:r>
        <w:r w:rsidR="000005AF" w:rsidRPr="00AB69CC">
          <w:rPr>
            <w:b w:val="0"/>
            <w:noProof/>
            <w:webHidden/>
          </w:rPr>
          <w:fldChar w:fldCharType="separate"/>
        </w:r>
        <w:r w:rsidR="008D196D" w:rsidRPr="00AB69CC">
          <w:rPr>
            <w:b w:val="0"/>
            <w:noProof/>
            <w:webHidden/>
          </w:rPr>
          <w:t>9</w:t>
        </w:r>
        <w:r w:rsidR="000005AF" w:rsidRPr="00AB69CC">
          <w:rPr>
            <w:b w:val="0"/>
            <w:noProof/>
            <w:webHidden/>
          </w:rPr>
          <w:fldChar w:fldCharType="end"/>
        </w:r>
      </w:hyperlink>
    </w:p>
    <w:p w:rsidR="008D196D" w:rsidRPr="00AB69CC" w:rsidRDefault="0006624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547362" w:history="1">
        <w:r w:rsidR="008D196D" w:rsidRPr="00AB69CC">
          <w:rPr>
            <w:rStyle w:val="afb"/>
            <w:b w:val="0"/>
            <w:noProof/>
          </w:rPr>
          <w:t>1.4 Положения о характеристиках развития системы транспортного обслуживания  необходимого для развития территории в границах проектирования</w:t>
        </w:r>
        <w:r w:rsidR="008D196D" w:rsidRPr="00AB69CC">
          <w:rPr>
            <w:b w:val="0"/>
            <w:noProof/>
            <w:webHidden/>
          </w:rPr>
          <w:tab/>
        </w:r>
        <w:r w:rsidR="000005AF" w:rsidRPr="00AB69CC">
          <w:rPr>
            <w:b w:val="0"/>
            <w:noProof/>
            <w:webHidden/>
          </w:rPr>
          <w:fldChar w:fldCharType="begin"/>
        </w:r>
        <w:r w:rsidR="008D196D" w:rsidRPr="00AB69CC">
          <w:rPr>
            <w:b w:val="0"/>
            <w:noProof/>
            <w:webHidden/>
          </w:rPr>
          <w:instrText xml:space="preserve"> PAGEREF _Toc464547362 \h </w:instrText>
        </w:r>
        <w:r w:rsidR="000005AF" w:rsidRPr="00AB69CC">
          <w:rPr>
            <w:b w:val="0"/>
            <w:noProof/>
            <w:webHidden/>
          </w:rPr>
        </w:r>
        <w:r w:rsidR="000005AF" w:rsidRPr="00AB69CC">
          <w:rPr>
            <w:b w:val="0"/>
            <w:noProof/>
            <w:webHidden/>
          </w:rPr>
          <w:fldChar w:fldCharType="separate"/>
        </w:r>
        <w:r w:rsidR="008D196D" w:rsidRPr="00AB69CC">
          <w:rPr>
            <w:b w:val="0"/>
            <w:noProof/>
            <w:webHidden/>
          </w:rPr>
          <w:t>10</w:t>
        </w:r>
        <w:r w:rsidR="000005AF" w:rsidRPr="00AB69CC">
          <w:rPr>
            <w:b w:val="0"/>
            <w:noProof/>
            <w:webHidden/>
          </w:rPr>
          <w:fldChar w:fldCharType="end"/>
        </w:r>
      </w:hyperlink>
    </w:p>
    <w:p w:rsidR="008D196D" w:rsidRPr="00AB69CC" w:rsidRDefault="0006624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547363" w:history="1">
        <w:r w:rsidR="008D196D" w:rsidRPr="00AB69CC">
          <w:rPr>
            <w:rStyle w:val="afb"/>
            <w:b w:val="0"/>
            <w:noProof/>
          </w:rPr>
          <w:t>1.5 Положения о характеристиках инженерно-технического обеспечения территории в границах проектирования</w:t>
        </w:r>
        <w:r w:rsidR="008D196D" w:rsidRPr="00AB69CC">
          <w:rPr>
            <w:b w:val="0"/>
            <w:noProof/>
            <w:webHidden/>
          </w:rPr>
          <w:tab/>
        </w:r>
        <w:r w:rsidR="000005AF" w:rsidRPr="00AB69CC">
          <w:rPr>
            <w:b w:val="0"/>
            <w:noProof/>
            <w:webHidden/>
          </w:rPr>
          <w:fldChar w:fldCharType="begin"/>
        </w:r>
        <w:r w:rsidR="008D196D" w:rsidRPr="00AB69CC">
          <w:rPr>
            <w:b w:val="0"/>
            <w:noProof/>
            <w:webHidden/>
          </w:rPr>
          <w:instrText xml:space="preserve"> PAGEREF _Toc464547363 \h </w:instrText>
        </w:r>
        <w:r w:rsidR="000005AF" w:rsidRPr="00AB69CC">
          <w:rPr>
            <w:b w:val="0"/>
            <w:noProof/>
            <w:webHidden/>
          </w:rPr>
        </w:r>
        <w:r w:rsidR="000005AF" w:rsidRPr="00AB69CC">
          <w:rPr>
            <w:b w:val="0"/>
            <w:noProof/>
            <w:webHidden/>
          </w:rPr>
          <w:fldChar w:fldCharType="separate"/>
        </w:r>
        <w:r w:rsidR="008D196D" w:rsidRPr="00AB69CC">
          <w:rPr>
            <w:b w:val="0"/>
            <w:noProof/>
            <w:webHidden/>
          </w:rPr>
          <w:t>11</w:t>
        </w:r>
        <w:r w:rsidR="000005AF" w:rsidRPr="00AB69CC">
          <w:rPr>
            <w:b w:val="0"/>
            <w:noProof/>
            <w:webHidden/>
          </w:rPr>
          <w:fldChar w:fldCharType="end"/>
        </w:r>
      </w:hyperlink>
    </w:p>
    <w:p w:rsidR="00420A9D" w:rsidRPr="00446E46" w:rsidRDefault="000005AF" w:rsidP="00420A9D">
      <w:pPr>
        <w:rPr>
          <w:color w:val="FF0000"/>
          <w:highlight w:val="yellow"/>
        </w:rPr>
      </w:pPr>
      <w:r w:rsidRPr="00AB69CC">
        <w:rPr>
          <w:color w:val="FF0000"/>
          <w:highlight w:val="yellow"/>
        </w:rPr>
        <w:fldChar w:fldCharType="end"/>
      </w:r>
    </w:p>
    <w:p w:rsidR="00C238A8" w:rsidRPr="006F6EAE" w:rsidRDefault="00C238A8" w:rsidP="00C238A8">
      <w:pPr>
        <w:pStyle w:val="1"/>
      </w:pPr>
      <w:bookmarkStart w:id="4" w:name="_Toc452640895"/>
      <w:bookmarkStart w:id="5" w:name="_Toc464547358"/>
      <w:r w:rsidRPr="006F6EAE">
        <w:lastRenderedPageBreak/>
        <w:t>Введение</w:t>
      </w:r>
      <w:bookmarkEnd w:id="4"/>
      <w:bookmarkEnd w:id="5"/>
    </w:p>
    <w:p w:rsidR="00DC4843" w:rsidRPr="00BF2B85" w:rsidRDefault="006F6EAE" w:rsidP="00DC484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F2B85">
        <w:rPr>
          <w:szCs w:val="28"/>
        </w:rPr>
        <w:t>1.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 xml:space="preserve">Проект планировки и проект </w:t>
      </w:r>
      <w:r w:rsidRPr="00CD3E6B">
        <w:rPr>
          <w:rFonts w:ascii="Times New Roman CYR" w:hAnsi="Times New Roman CYR" w:cs="Times New Roman CYR"/>
          <w:szCs w:val="28"/>
        </w:rPr>
        <w:t xml:space="preserve">межевания территории жилого района площадью </w:t>
      </w:r>
      <w:r w:rsidR="00AB69CC">
        <w:rPr>
          <w:rFonts w:ascii="Times New Roman CYR" w:hAnsi="Times New Roman CYR" w:cs="Times New Roman CYR"/>
          <w:szCs w:val="28"/>
        </w:rPr>
        <w:t>9,7</w:t>
      </w:r>
      <w:r w:rsidRPr="00CD3E6B">
        <w:rPr>
          <w:rFonts w:ascii="Times New Roman CYR" w:hAnsi="Times New Roman CYR" w:cs="Times New Roman CYR"/>
          <w:szCs w:val="28"/>
        </w:rPr>
        <w:t xml:space="preserve"> га </w:t>
      </w:r>
      <w:r w:rsidRPr="00BF2B85">
        <w:rPr>
          <w:rFonts w:ascii="Times New Roman CYR" w:hAnsi="Times New Roman CYR" w:cs="Times New Roman CYR"/>
          <w:szCs w:val="28"/>
        </w:rPr>
        <w:t xml:space="preserve">в </w:t>
      </w:r>
      <w:r w:rsidR="00AB69CC">
        <w:rPr>
          <w:rFonts w:ascii="Times New Roman CYR" w:hAnsi="Times New Roman CYR" w:cs="Times New Roman CYR"/>
          <w:szCs w:val="28"/>
        </w:rPr>
        <w:t>д. Малое Трифоново</w:t>
      </w:r>
      <w:r w:rsidRPr="00BF2B85">
        <w:rPr>
          <w:rFonts w:ascii="Times New Roman CYR" w:hAnsi="Times New Roman CYR" w:cs="Times New Roman CYR"/>
          <w:szCs w:val="28"/>
        </w:rPr>
        <w:t xml:space="preserve"> Свердловской области </w:t>
      </w:r>
      <w:r w:rsidR="00DC4843" w:rsidRPr="00C45CAD">
        <w:rPr>
          <w:rFonts w:ascii="Times New Roman CYR" w:hAnsi="Times New Roman CYR" w:cs="Times New Roman CYR"/>
          <w:szCs w:val="28"/>
        </w:rPr>
        <w:t>выполнен на основании государственного контракта № Ф.2016.277553 от 28.09.2016 в соответствии с техническим заданием</w:t>
      </w:r>
      <w:r w:rsidR="00DC4843">
        <w:rPr>
          <w:rFonts w:ascii="Times New Roman CYR" w:hAnsi="Times New Roman CYR" w:cs="Times New Roman CYR"/>
          <w:szCs w:val="28"/>
        </w:rPr>
        <w:t xml:space="preserve"> (приложение 1 к государственному контакту)</w:t>
      </w:r>
      <w:r w:rsidR="00DC4843" w:rsidRPr="00C45CAD">
        <w:rPr>
          <w:rFonts w:ascii="Times New Roman CYR" w:hAnsi="Times New Roman CYR" w:cs="Times New Roman CYR"/>
          <w:szCs w:val="28"/>
        </w:rPr>
        <w:t>.</w:t>
      </w:r>
      <w:r w:rsidR="00DC4843" w:rsidRPr="00BF2B85">
        <w:rPr>
          <w:rFonts w:ascii="Times New Roman CYR" w:hAnsi="Times New Roman CYR" w:cs="Times New Roman CYR"/>
          <w:szCs w:val="28"/>
        </w:rPr>
        <w:t xml:space="preserve"> 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6F6EAE" w:rsidRPr="00BF2B85" w:rsidRDefault="006F6EAE" w:rsidP="006F6EAE">
      <w:pPr>
        <w:autoSpaceDE w:val="0"/>
        <w:autoSpaceDN w:val="0"/>
        <w:adjustRightInd w:val="0"/>
        <w:ind w:firstLine="840"/>
        <w:rPr>
          <w:rFonts w:ascii="Times New Roman CYR" w:hAnsi="Times New Roman CYR" w:cs="Times New Roman CYR"/>
          <w:szCs w:val="28"/>
        </w:rPr>
      </w:pPr>
      <w:r w:rsidRPr="00BF2B85">
        <w:rPr>
          <w:szCs w:val="28"/>
        </w:rPr>
        <w:t xml:space="preserve">2. </w:t>
      </w:r>
      <w:r w:rsidRPr="00BF2B85">
        <w:rPr>
          <w:rFonts w:ascii="Times New Roman CYR" w:hAnsi="Times New Roman CYR" w:cs="Times New Roman CYR"/>
          <w:szCs w:val="28"/>
        </w:rPr>
        <w:t>При разработке проекта планировки плана учтены следующие нормативные и проектные материалы: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F2B85">
        <w:rPr>
          <w:szCs w:val="28"/>
        </w:rPr>
        <w:t xml:space="preserve">- </w:t>
      </w:r>
      <w:r w:rsidRPr="00BF2B85">
        <w:rPr>
          <w:rFonts w:ascii="Times New Roman CYR" w:hAnsi="Times New Roman CYR" w:cs="Times New Roman CYR"/>
          <w:szCs w:val="28"/>
        </w:rPr>
        <w:t>Градостроительный кодекс Российской Федерации (в действующей редакции);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F2B85">
        <w:rPr>
          <w:szCs w:val="28"/>
        </w:rPr>
        <w:t xml:space="preserve">- </w:t>
      </w:r>
      <w:r w:rsidRPr="00BF2B85">
        <w:rPr>
          <w:rFonts w:ascii="Times New Roman CYR" w:hAnsi="Times New Roman CYR" w:cs="Times New Roman CYR"/>
          <w:szCs w:val="28"/>
        </w:rPr>
        <w:t>Земельный кодекс Российской Федерации (в действующей редакции)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 xml:space="preserve">- </w:t>
      </w:r>
      <w:r w:rsidRPr="00BF2B85">
        <w:rPr>
          <w:rFonts w:ascii="Times New Roman CYR" w:hAnsi="Times New Roman CYR" w:cs="Times New Roman CYR"/>
          <w:szCs w:val="28"/>
        </w:rPr>
        <w:t xml:space="preserve">СНиП 11-04-2003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Инструкция о порядке разработки, согласования, экспертизы и утверждения градостроительной документации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>СП</w:t>
      </w:r>
      <w:r w:rsidRPr="00BF2B85">
        <w:rPr>
          <w:szCs w:val="28"/>
          <w:lang w:val="en-US"/>
        </w:rPr>
        <w:t> </w:t>
      </w:r>
      <w:r w:rsidRPr="00BF2B85">
        <w:rPr>
          <w:szCs w:val="28"/>
        </w:rPr>
        <w:t>42.13330.2011 «</w:t>
      </w:r>
      <w:r w:rsidRPr="00BF2B85">
        <w:rPr>
          <w:rFonts w:ascii="Times New Roman CYR" w:hAnsi="Times New Roman CYR" w:cs="Times New Roman CYR"/>
          <w:szCs w:val="28"/>
        </w:rPr>
        <w:t>Градостроительство. Планировка и застройка городских и сельских поселений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F2B85">
        <w:rPr>
          <w:szCs w:val="28"/>
        </w:rPr>
        <w:t xml:space="preserve">- </w:t>
      </w:r>
      <w:r w:rsidRPr="00BF2B85">
        <w:rPr>
          <w:rFonts w:ascii="Times New Roman CYR" w:hAnsi="Times New Roman CYR" w:cs="Times New Roman CYR"/>
          <w:szCs w:val="28"/>
        </w:rPr>
        <w:t xml:space="preserve">НГПСО 1-2009.66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Нормативы градостроительного проектирования Свердловской области</w:t>
      </w:r>
      <w:r w:rsidRPr="00BF2B85">
        <w:rPr>
          <w:szCs w:val="28"/>
        </w:rPr>
        <w:t xml:space="preserve">», </w:t>
      </w:r>
      <w:r w:rsidRPr="00BF2B85">
        <w:rPr>
          <w:rFonts w:ascii="Times New Roman CYR" w:hAnsi="Times New Roman CYR" w:cs="Times New Roman CYR"/>
          <w:szCs w:val="28"/>
        </w:rPr>
        <w:t>Екатеринбург, 2009;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F2B85">
        <w:rPr>
          <w:szCs w:val="28"/>
        </w:rPr>
        <w:t xml:space="preserve">- </w:t>
      </w:r>
      <w:r w:rsidRPr="00BF2B85">
        <w:rPr>
          <w:rFonts w:ascii="Times New Roman CYR" w:hAnsi="Times New Roman CYR" w:cs="Times New Roman CYR"/>
          <w:szCs w:val="28"/>
        </w:rPr>
        <w:t>РДС 30-201-98 Инструкция о порядке проектирования и установления красных линий в городах и других поселениях РФ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 xml:space="preserve">СанПиН 2.2.1/2.1.1.1200-03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Санитарно-защитные зоны и санитарная классификация предприятий, сооружений и иных объектов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>СП</w:t>
      </w:r>
      <w:r w:rsidRPr="00BF2B85">
        <w:rPr>
          <w:szCs w:val="28"/>
          <w:lang w:val="en-US"/>
        </w:rPr>
        <w:t> </w:t>
      </w:r>
      <w:r w:rsidRPr="00BF2B85">
        <w:rPr>
          <w:szCs w:val="28"/>
        </w:rPr>
        <w:t>31.13330.2010 «</w:t>
      </w:r>
      <w:r w:rsidRPr="00BF2B85">
        <w:rPr>
          <w:rFonts w:ascii="Times New Roman CYR" w:hAnsi="Times New Roman CYR" w:cs="Times New Roman CYR"/>
          <w:szCs w:val="28"/>
        </w:rPr>
        <w:t>СНиП 2.04.02-84 Водоснабжение. Наружные сети и сооружения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>СП</w:t>
      </w:r>
      <w:r w:rsidRPr="00BF2B85">
        <w:rPr>
          <w:szCs w:val="28"/>
          <w:lang w:val="en-US"/>
        </w:rPr>
        <w:t> </w:t>
      </w:r>
      <w:r w:rsidRPr="00BF2B85">
        <w:rPr>
          <w:szCs w:val="28"/>
        </w:rPr>
        <w:t>32.13330.2010 «</w:t>
      </w:r>
      <w:r w:rsidRPr="00BF2B85">
        <w:rPr>
          <w:rFonts w:ascii="Times New Roman CYR" w:hAnsi="Times New Roman CYR" w:cs="Times New Roman CYR"/>
          <w:szCs w:val="28"/>
        </w:rPr>
        <w:t>СНиП 2.04.03-85 Канализация. Наружные сети и сооружения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 xml:space="preserve">СНиП 41-02-2003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Тепловые сети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 xml:space="preserve">- </w:t>
      </w:r>
      <w:r w:rsidRPr="00BF2B85">
        <w:rPr>
          <w:rFonts w:ascii="Times New Roman CYR" w:hAnsi="Times New Roman CYR" w:cs="Times New Roman CYR"/>
          <w:szCs w:val="28"/>
        </w:rPr>
        <w:t xml:space="preserve">СП 62.13330.2011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СНиП 42-01-2002. Газораспределительные системы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F2B85">
        <w:rPr>
          <w:szCs w:val="28"/>
        </w:rPr>
        <w:t xml:space="preserve">- </w:t>
      </w:r>
      <w:r w:rsidRPr="00BF2B85">
        <w:rPr>
          <w:rFonts w:ascii="Times New Roman CYR" w:hAnsi="Times New Roman CYR" w:cs="Times New Roman CYR"/>
          <w:szCs w:val="28"/>
        </w:rPr>
        <w:t>Правила охраны магистральных трубопроводов Постановление Госгортехнадзора РФ от 23.11.94 г. № 61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>СП</w:t>
      </w:r>
      <w:r w:rsidRPr="00BF2B85">
        <w:rPr>
          <w:szCs w:val="28"/>
          <w:lang w:val="en-US"/>
        </w:rPr>
        <w:t> </w:t>
      </w:r>
      <w:r w:rsidRPr="00BF2B85">
        <w:rPr>
          <w:szCs w:val="28"/>
        </w:rPr>
        <w:t>34.13330.2012 «</w:t>
      </w:r>
      <w:r w:rsidRPr="00BF2B85">
        <w:rPr>
          <w:rFonts w:ascii="Times New Roman CYR" w:hAnsi="Times New Roman CYR" w:cs="Times New Roman CYR"/>
          <w:szCs w:val="28"/>
        </w:rPr>
        <w:t>СНиП 2.05.02-85* Автомобильные дороги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 xml:space="preserve">СНиП 23-01-99*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Строительная климатология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>СП</w:t>
      </w:r>
      <w:r w:rsidRPr="00BF2B85">
        <w:rPr>
          <w:szCs w:val="28"/>
          <w:lang w:val="en-US"/>
        </w:rPr>
        <w:t> </w:t>
      </w:r>
      <w:r w:rsidRPr="00BF2B85">
        <w:rPr>
          <w:szCs w:val="28"/>
        </w:rPr>
        <w:t>51.13330.2011 «</w:t>
      </w:r>
      <w:r w:rsidRPr="00BF2B85">
        <w:rPr>
          <w:rFonts w:ascii="Times New Roman CYR" w:hAnsi="Times New Roman CYR" w:cs="Times New Roman CYR"/>
          <w:szCs w:val="28"/>
        </w:rPr>
        <w:t>СНиП 23-03-2003 Защита от шума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 xml:space="preserve">СанПиН 2.1.4.1110-02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Зоны санитарной охраны источников водоснабжения и водопроводов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 xml:space="preserve">СанПиН 2.2.1/2.1.1.1076-01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>СП</w:t>
      </w:r>
      <w:r w:rsidRPr="00BF2B85">
        <w:rPr>
          <w:szCs w:val="28"/>
          <w:lang w:val="en-US"/>
        </w:rPr>
        <w:t> </w:t>
      </w:r>
      <w:r w:rsidRPr="00BF2B85">
        <w:rPr>
          <w:szCs w:val="28"/>
        </w:rPr>
        <w:t>11-112-2001 «</w:t>
      </w:r>
      <w:r w:rsidRPr="00BF2B85">
        <w:rPr>
          <w:rFonts w:ascii="Times New Roman CYR" w:hAnsi="Times New Roman CYR" w:cs="Times New Roman CYR"/>
          <w:szCs w:val="28"/>
        </w:rPr>
        <w:t xml:space="preserve">Порядок разработки и состав раздела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. Мероприятия по предупреждению чрезвычайных ситуаций</w:t>
      </w:r>
      <w:r w:rsidRPr="00BF2B85">
        <w:rPr>
          <w:szCs w:val="28"/>
        </w:rPr>
        <w:t xml:space="preserve">» </w:t>
      </w:r>
      <w:r w:rsidRPr="00BF2B85">
        <w:rPr>
          <w:rFonts w:ascii="Times New Roman CYR" w:hAnsi="Times New Roman CYR" w:cs="Times New Roman CYR"/>
          <w:szCs w:val="28"/>
        </w:rPr>
        <w:t>градостроительной документации для территорий городских и сельских поселений, других муниципальных образований</w:t>
      </w:r>
      <w:r w:rsidRPr="00BF2B85">
        <w:rPr>
          <w:szCs w:val="28"/>
        </w:rPr>
        <w:t xml:space="preserve">»; </w:t>
      </w:r>
    </w:p>
    <w:p w:rsidR="006F6EAE" w:rsidRPr="00BF2B85" w:rsidRDefault="006F6EAE" w:rsidP="006F6EAE">
      <w:pPr>
        <w:autoSpaceDE w:val="0"/>
        <w:autoSpaceDN w:val="0"/>
        <w:adjustRightInd w:val="0"/>
        <w:rPr>
          <w:szCs w:val="28"/>
        </w:rPr>
      </w:pPr>
      <w:r w:rsidRPr="00BF2B85">
        <w:rPr>
          <w:szCs w:val="28"/>
        </w:rPr>
        <w:t>-</w:t>
      </w:r>
      <w:r w:rsidRPr="00BF2B85">
        <w:rPr>
          <w:szCs w:val="28"/>
          <w:lang w:val="en-US"/>
        </w:rPr>
        <w:t> </w:t>
      </w:r>
      <w:r w:rsidRPr="00BF2B85">
        <w:rPr>
          <w:rFonts w:ascii="Times New Roman CYR" w:hAnsi="Times New Roman CYR" w:cs="Times New Roman CYR"/>
          <w:szCs w:val="28"/>
        </w:rPr>
        <w:t xml:space="preserve">СНиП 2.01.51-90 </w:t>
      </w:r>
      <w:r w:rsidRPr="00BF2B85">
        <w:rPr>
          <w:szCs w:val="28"/>
        </w:rPr>
        <w:t>«</w:t>
      </w:r>
      <w:r w:rsidRPr="00BF2B85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</w:t>
      </w:r>
      <w:r w:rsidRPr="00BF2B85">
        <w:rPr>
          <w:szCs w:val="28"/>
        </w:rPr>
        <w:t>»;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lastRenderedPageBreak/>
        <w:t xml:space="preserve">- Генеральный план </w:t>
      </w:r>
      <w:r w:rsidR="00AB16D3">
        <w:rPr>
          <w:szCs w:val="28"/>
        </w:rPr>
        <w:t>д. Малое Трифоново</w:t>
      </w:r>
      <w:r w:rsidRPr="003812AB">
        <w:rPr>
          <w:szCs w:val="28"/>
        </w:rPr>
        <w:t xml:space="preserve"> </w:t>
      </w:r>
      <w:r w:rsidRPr="00BF2B85">
        <w:rPr>
          <w:rFonts w:ascii="Times New Roman CYR" w:hAnsi="Times New Roman CYR" w:cs="Times New Roman CYR"/>
          <w:szCs w:val="28"/>
        </w:rPr>
        <w:t>(в действующей редакции);</w:t>
      </w:r>
    </w:p>
    <w:p w:rsidR="006F6EAE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835C3">
        <w:rPr>
          <w:szCs w:val="28"/>
        </w:rPr>
        <w:t xml:space="preserve">- </w:t>
      </w:r>
      <w:r w:rsidRPr="00A835C3">
        <w:rPr>
          <w:rFonts w:ascii="Times New Roman CYR" w:hAnsi="Times New Roman CYR" w:cs="Times New Roman CYR"/>
          <w:szCs w:val="28"/>
        </w:rPr>
        <w:t>Правила землепользования и застройки</w:t>
      </w:r>
      <w:r w:rsidRPr="00A835C3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="00AB16D3">
        <w:rPr>
          <w:szCs w:val="28"/>
        </w:rPr>
        <w:t>д. Малое Трифоново</w:t>
      </w:r>
      <w:r w:rsidR="00AB16D3" w:rsidRPr="003812AB">
        <w:rPr>
          <w:szCs w:val="28"/>
        </w:rPr>
        <w:t xml:space="preserve"> </w:t>
      </w:r>
      <w:r w:rsidRPr="00BF2B85">
        <w:rPr>
          <w:rFonts w:ascii="Times New Roman CYR" w:hAnsi="Times New Roman CYR" w:cs="Times New Roman CYR"/>
          <w:szCs w:val="28"/>
        </w:rPr>
        <w:t>(в действующей редакции);</w:t>
      </w:r>
    </w:p>
    <w:p w:rsidR="006F6EAE" w:rsidRPr="003812AB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 xml:space="preserve">- </w:t>
      </w:r>
      <w:r w:rsidRPr="003812AB">
        <w:rPr>
          <w:rFonts w:ascii="Times New Roman CYR" w:hAnsi="Times New Roman CYR" w:cs="Times New Roman CYR"/>
          <w:szCs w:val="28"/>
        </w:rPr>
        <w:t>Кадастровый план территории.</w:t>
      </w:r>
    </w:p>
    <w:p w:rsidR="006F6EAE" w:rsidRPr="003812AB" w:rsidRDefault="006F6EAE" w:rsidP="006F6EAE">
      <w:pPr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>3.</w:t>
      </w:r>
      <w:r w:rsidRPr="003812AB">
        <w:rPr>
          <w:szCs w:val="28"/>
          <w:lang w:val="en-US"/>
        </w:rPr>
        <w:t> </w:t>
      </w:r>
      <w:r w:rsidRPr="003812AB">
        <w:rPr>
          <w:rFonts w:ascii="Times New Roman CYR" w:hAnsi="Times New Roman CYR" w:cs="Times New Roman CYR"/>
          <w:szCs w:val="28"/>
        </w:rPr>
        <w:t xml:space="preserve">В качестве топографических материалов использована топографическая съемка </w:t>
      </w:r>
      <w:r w:rsidRPr="00A835C3">
        <w:rPr>
          <w:rFonts w:ascii="Times New Roman CYR" w:hAnsi="Times New Roman CYR" w:cs="Times New Roman CYR"/>
          <w:szCs w:val="28"/>
        </w:rPr>
        <w:t>М 1:2000.</w:t>
      </w:r>
    </w:p>
    <w:p w:rsidR="006F6EAE" w:rsidRPr="003812AB" w:rsidRDefault="006F6EAE" w:rsidP="006F6EAE">
      <w:pPr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 xml:space="preserve">4. </w:t>
      </w:r>
      <w:r w:rsidRPr="003812AB">
        <w:rPr>
          <w:rFonts w:ascii="Times New Roman CYR" w:hAnsi="Times New Roman CYR" w:cs="Times New Roman CYR"/>
          <w:szCs w:val="28"/>
        </w:rPr>
        <w:t>Цель разработки проекта планировки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6F6EAE" w:rsidRPr="003812AB" w:rsidRDefault="006F6EAE" w:rsidP="006F6EAE">
      <w:pPr>
        <w:rPr>
          <w:rFonts w:ascii="Times New Roman CYR" w:hAnsi="Times New Roman CYR" w:cs="Times New Roman CYR"/>
          <w:szCs w:val="28"/>
        </w:rPr>
      </w:pPr>
      <w:r w:rsidRPr="003812AB">
        <w:t>Осуществление государственного кадастрового учета земельных участков с видом разрешенного использования: «для индивидуального жилищного строительства», для последующего предоставления бесплатно в собственность льготным категориям граждан,  а также земельных участков под территории общего пользования и коммунальное обслуживание</w:t>
      </w:r>
    </w:p>
    <w:p w:rsidR="006F6EAE" w:rsidRPr="003812AB" w:rsidRDefault="006F6EAE" w:rsidP="006F6EAE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>5.</w:t>
      </w:r>
      <w:r w:rsidRPr="003812AB">
        <w:rPr>
          <w:rFonts w:ascii="Times New Roman CYR" w:hAnsi="Times New Roman CYR" w:cs="Times New Roman CYR"/>
          <w:szCs w:val="28"/>
        </w:rPr>
        <w:t>Задачи проекта планировки:</w:t>
      </w:r>
    </w:p>
    <w:p w:rsidR="006F6EAE" w:rsidRPr="003812AB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 xml:space="preserve">- </w:t>
      </w:r>
      <w:r w:rsidRPr="003812AB">
        <w:rPr>
          <w:rFonts w:ascii="Times New Roman CYR" w:hAnsi="Times New Roman CYR" w:cs="Times New Roman CYR"/>
          <w:szCs w:val="28"/>
        </w:rPr>
        <w:t>разработка предложений по функциональному зонированию территории микрорайона, определение перспектив развития жилых, рекреационных территорий;</w:t>
      </w:r>
    </w:p>
    <w:p w:rsidR="006F6EAE" w:rsidRPr="003812AB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 xml:space="preserve">- </w:t>
      </w:r>
      <w:r w:rsidRPr="003812AB">
        <w:rPr>
          <w:rFonts w:ascii="Times New Roman CYR" w:hAnsi="Times New Roman CYR" w:cs="Times New Roman CYR"/>
          <w:szCs w:val="28"/>
        </w:rPr>
        <w:t>разработка предложений по развитию транспортной инфраструктуры;</w:t>
      </w:r>
    </w:p>
    <w:p w:rsidR="006F6EAE" w:rsidRPr="003812AB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 xml:space="preserve">- </w:t>
      </w:r>
      <w:r w:rsidRPr="003812AB">
        <w:rPr>
          <w:rFonts w:ascii="Times New Roman CYR" w:hAnsi="Times New Roman CYR" w:cs="Times New Roman CYR"/>
          <w:szCs w:val="28"/>
        </w:rPr>
        <w:t>определение комплекса мероприятий по инженерной подготовке территории;</w:t>
      </w:r>
    </w:p>
    <w:p w:rsidR="006F6EAE" w:rsidRPr="003812AB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 xml:space="preserve">- </w:t>
      </w:r>
      <w:r w:rsidRPr="003812AB">
        <w:rPr>
          <w:rFonts w:ascii="Times New Roman CYR" w:hAnsi="Times New Roman CYR" w:cs="Times New Roman CYR"/>
          <w:szCs w:val="28"/>
        </w:rPr>
        <w:t xml:space="preserve">разработка мероприятий по </w:t>
      </w:r>
      <w:proofErr w:type="spellStart"/>
      <w:r w:rsidRPr="003812AB">
        <w:rPr>
          <w:rFonts w:ascii="Times New Roman CYR" w:hAnsi="Times New Roman CYR" w:cs="Times New Roman CYR"/>
          <w:szCs w:val="28"/>
        </w:rPr>
        <w:t>водообеспечению</w:t>
      </w:r>
      <w:proofErr w:type="spellEnd"/>
      <w:r w:rsidRPr="003812AB">
        <w:rPr>
          <w:rFonts w:ascii="Times New Roman CYR" w:hAnsi="Times New Roman CYR" w:cs="Times New Roman CYR"/>
          <w:szCs w:val="28"/>
        </w:rPr>
        <w:t>, водоотведению, энергоснабжению, разработка рекомендаций по оптимальному развитию инженерных коммуникаций;</w:t>
      </w:r>
    </w:p>
    <w:p w:rsidR="006F6EAE" w:rsidRPr="003812AB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812AB">
        <w:rPr>
          <w:szCs w:val="28"/>
        </w:rPr>
        <w:t xml:space="preserve">- </w:t>
      </w:r>
      <w:r w:rsidRPr="003812AB">
        <w:rPr>
          <w:rFonts w:ascii="Times New Roman CYR" w:hAnsi="Times New Roman CYR" w:cs="Times New Roman CYR"/>
          <w:szCs w:val="28"/>
        </w:rPr>
        <w:t>разработка мероприятий по охране окружающей среды и организации санитарно-защитных и охранных зон.</w:t>
      </w:r>
    </w:p>
    <w:p w:rsidR="00B93072" w:rsidRPr="00446E46" w:rsidRDefault="00B93072" w:rsidP="00B93072">
      <w:pPr>
        <w:rPr>
          <w:color w:val="FF0000"/>
        </w:rPr>
      </w:pPr>
    </w:p>
    <w:p w:rsidR="004A73C3" w:rsidRPr="00446E46" w:rsidRDefault="004A73C3" w:rsidP="00B93072">
      <w:pPr>
        <w:rPr>
          <w:color w:val="FF0000"/>
        </w:rPr>
      </w:pPr>
    </w:p>
    <w:p w:rsidR="001C65FE" w:rsidRPr="00647E0D" w:rsidRDefault="00C238A8" w:rsidP="001C65FE">
      <w:pPr>
        <w:pStyle w:val="1"/>
      </w:pPr>
      <w:bookmarkStart w:id="6" w:name="_Toc311832246"/>
      <w:bookmarkStart w:id="7" w:name="_Toc334013446"/>
      <w:bookmarkStart w:id="8" w:name="_Toc338687138"/>
      <w:bookmarkStart w:id="9" w:name="_Toc464547359"/>
      <w:r w:rsidRPr="00647E0D">
        <w:lastRenderedPageBreak/>
        <w:t>1.1</w:t>
      </w:r>
      <w:r w:rsidR="001C65FE" w:rsidRPr="00647E0D">
        <w:t> </w:t>
      </w:r>
      <w:bookmarkEnd w:id="6"/>
      <w:bookmarkEnd w:id="7"/>
      <w:bookmarkEnd w:id="8"/>
      <w:r w:rsidRPr="00647E0D">
        <w:rPr>
          <w:rFonts w:ascii="Times New Roman CYR" w:hAnsi="Times New Roman CYR" w:cs="Times New Roman CYR"/>
          <w:szCs w:val="36"/>
        </w:rPr>
        <w:t>Положения о размещение объектов капитального строительства федерального, регионального или местного значения, необходимых для развития территории в границах проектирования</w:t>
      </w:r>
      <w:bookmarkEnd w:id="9"/>
    </w:p>
    <w:p w:rsidR="00333C3D" w:rsidRPr="00647E0D" w:rsidRDefault="00333C3D" w:rsidP="00333C3D">
      <w:bookmarkStart w:id="10" w:name="_Toc311832248"/>
      <w:bookmarkStart w:id="11" w:name="_Toc334013448"/>
      <w:bookmarkStart w:id="12" w:name="_Toc338687140"/>
      <w:r w:rsidRPr="00647E0D">
        <w:t>1. На проектируемой территории предполагается размещен</w:t>
      </w:r>
      <w:r w:rsidR="00647E0D">
        <w:t>ие</w:t>
      </w:r>
      <w:r w:rsidR="00AB16D3">
        <w:t xml:space="preserve"> среднего общеобразовательного учебного учреждения (школы)</w:t>
      </w:r>
      <w:r w:rsidR="00ED548E">
        <w:t xml:space="preserve"> площадью 0,94 га и</w:t>
      </w:r>
      <w:r w:rsidR="00647E0D">
        <w:t xml:space="preserve"> </w:t>
      </w:r>
      <w:r w:rsidR="00ED548E">
        <w:t xml:space="preserve">объекта торгового назначения площадью 0,12 га. </w:t>
      </w:r>
    </w:p>
    <w:bookmarkEnd w:id="10"/>
    <w:bookmarkEnd w:id="11"/>
    <w:bookmarkEnd w:id="12"/>
    <w:p w:rsidR="0083460E" w:rsidRPr="00446E46" w:rsidRDefault="0083460E" w:rsidP="007A4F62">
      <w:pPr>
        <w:rPr>
          <w:rStyle w:val="10"/>
          <w:rFonts w:eastAsia="Calibri"/>
          <w:color w:val="FF0000"/>
        </w:rPr>
      </w:pPr>
    </w:p>
    <w:p w:rsidR="0083460E" w:rsidRPr="000B249C" w:rsidRDefault="0083460E" w:rsidP="0083460E">
      <w:pPr>
        <w:pStyle w:val="1"/>
        <w:rPr>
          <w:rFonts w:eastAsia="Calibri"/>
        </w:rPr>
      </w:pPr>
      <w:bookmarkStart w:id="13" w:name="_Toc464547360"/>
      <w:r w:rsidRPr="000B249C">
        <w:lastRenderedPageBreak/>
        <w:t>1.2 Положения о характеристиках планируемого развития территории, в том числе плотности и параметрах застройки территории в границах проектирования</w:t>
      </w:r>
      <w:bookmarkEnd w:id="13"/>
    </w:p>
    <w:p w:rsidR="003274B8" w:rsidRPr="00433FD1" w:rsidRDefault="0083460E" w:rsidP="003274B8">
      <w:bookmarkStart w:id="14" w:name="_Toc311832249"/>
      <w:bookmarkStart w:id="15" w:name="_Toc334013449"/>
      <w:bookmarkStart w:id="16" w:name="_Toc338687141"/>
      <w:r w:rsidRPr="003274B8">
        <w:t xml:space="preserve">1. </w:t>
      </w:r>
      <w:r w:rsidR="003274B8" w:rsidRPr="003274B8">
        <w:t>Участок</w:t>
      </w:r>
      <w:r w:rsidR="003274B8" w:rsidRPr="00433FD1">
        <w:t xml:space="preserve"> проектируемого строительства расположен</w:t>
      </w:r>
      <w:r w:rsidR="003274B8" w:rsidRPr="00433FD1">
        <w:rPr>
          <w:szCs w:val="28"/>
        </w:rPr>
        <w:t xml:space="preserve"> в </w:t>
      </w:r>
      <w:r w:rsidR="00ED548E">
        <w:rPr>
          <w:szCs w:val="28"/>
        </w:rPr>
        <w:t>восточной</w:t>
      </w:r>
      <w:r w:rsidR="003274B8" w:rsidRPr="00433FD1">
        <w:rPr>
          <w:szCs w:val="28"/>
        </w:rPr>
        <w:t xml:space="preserve"> части</w:t>
      </w:r>
      <w:r w:rsidR="00176663" w:rsidRPr="00176663">
        <w:rPr>
          <w:szCs w:val="28"/>
        </w:rPr>
        <w:t xml:space="preserve"> </w:t>
      </w:r>
      <w:r w:rsidR="00ED548E">
        <w:rPr>
          <w:szCs w:val="28"/>
        </w:rPr>
        <w:br/>
        <w:t>д. Малое Трифоново</w:t>
      </w:r>
      <w:r w:rsidR="003274B8" w:rsidRPr="00433FD1">
        <w:rPr>
          <w:szCs w:val="28"/>
        </w:rPr>
        <w:t xml:space="preserve"> </w:t>
      </w:r>
      <w:r w:rsidR="00ED548E">
        <w:rPr>
          <w:szCs w:val="28"/>
        </w:rPr>
        <w:t xml:space="preserve">Свердловской области, </w:t>
      </w:r>
      <w:r w:rsidR="00ED548E" w:rsidRPr="00AE2EA9">
        <w:t xml:space="preserve">на момент проектирования территория свободна от объектов жилого и общественного назначения.  </w:t>
      </w:r>
    </w:p>
    <w:p w:rsidR="003274B8" w:rsidRPr="00BF2B85" w:rsidRDefault="003274B8" w:rsidP="003274B8">
      <w:pPr>
        <w:rPr>
          <w:color w:val="FF0000"/>
          <w:szCs w:val="28"/>
        </w:rPr>
      </w:pPr>
      <w:r w:rsidRPr="001975D5">
        <w:t xml:space="preserve">Проектом рассматривается территория в границах кадастрового квартала с </w:t>
      </w:r>
      <w:r w:rsidRPr="001975D5">
        <w:rPr>
          <w:szCs w:val="28"/>
        </w:rPr>
        <w:t xml:space="preserve">кадастровым номером </w:t>
      </w:r>
      <w:r w:rsidRPr="001975D5">
        <w:rPr>
          <w:rStyle w:val="apple-converted-space"/>
          <w:rFonts w:ascii="Arial" w:hAnsi="Arial"/>
          <w:b/>
          <w:bCs/>
          <w:szCs w:val="28"/>
        </w:rPr>
        <w:t> </w:t>
      </w:r>
      <w:r w:rsidR="00ED548E" w:rsidRPr="00ED548E">
        <w:rPr>
          <w:bCs/>
          <w:szCs w:val="28"/>
        </w:rPr>
        <w:t>66:02:1501001:199</w:t>
      </w:r>
      <w:r w:rsidRPr="00621D7E">
        <w:rPr>
          <w:bCs/>
          <w:szCs w:val="28"/>
        </w:rPr>
        <w:t xml:space="preserve">, площадью </w:t>
      </w:r>
      <w:r w:rsidR="00ED548E">
        <w:rPr>
          <w:bCs/>
          <w:szCs w:val="28"/>
        </w:rPr>
        <w:t>96819</w:t>
      </w:r>
      <w:r w:rsidRPr="00621D7E">
        <w:rPr>
          <w:bCs/>
          <w:szCs w:val="28"/>
        </w:rPr>
        <w:t xml:space="preserve"> </w:t>
      </w:r>
      <w:proofErr w:type="spellStart"/>
      <w:r w:rsidRPr="00621D7E">
        <w:rPr>
          <w:bCs/>
          <w:szCs w:val="28"/>
        </w:rPr>
        <w:t>кв</w:t>
      </w:r>
      <w:proofErr w:type="spellEnd"/>
      <w:r w:rsidRPr="00621D7E">
        <w:rPr>
          <w:bCs/>
          <w:szCs w:val="28"/>
        </w:rPr>
        <w:t xml:space="preserve"> м</w:t>
      </w:r>
      <w:r w:rsidRPr="00621D7E">
        <w:rPr>
          <w:szCs w:val="28"/>
        </w:rPr>
        <w:t>.</w:t>
      </w:r>
      <w:r w:rsidRPr="00BF2B85">
        <w:rPr>
          <w:color w:val="FF0000"/>
          <w:szCs w:val="28"/>
        </w:rPr>
        <w:t xml:space="preserve"> </w:t>
      </w:r>
    </w:p>
    <w:p w:rsidR="003274B8" w:rsidRPr="00621D7E" w:rsidRDefault="003274B8" w:rsidP="003274B8">
      <w:pPr>
        <w:rPr>
          <w:szCs w:val="28"/>
        </w:rPr>
      </w:pPr>
      <w:r w:rsidRPr="00621D7E">
        <w:rPr>
          <w:szCs w:val="28"/>
        </w:rPr>
        <w:t>Территория предназначена для размещения индивидуальной жилой застройки, с учетом границ прилегающих существующих земельных участков.</w:t>
      </w:r>
    </w:p>
    <w:p w:rsidR="003274B8" w:rsidRPr="00621D7E" w:rsidRDefault="003274B8" w:rsidP="003274B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21D7E">
        <w:rPr>
          <w:rFonts w:ascii="Times New Roman CYR" w:hAnsi="Times New Roman CYR" w:cs="Times New Roman CYR"/>
          <w:szCs w:val="28"/>
        </w:rPr>
        <w:t>Границами проекта являются:</w:t>
      </w:r>
    </w:p>
    <w:p w:rsidR="00ED548E" w:rsidRDefault="003274B8" w:rsidP="003274B8">
      <w:pPr>
        <w:rPr>
          <w:szCs w:val="28"/>
        </w:rPr>
      </w:pPr>
      <w:r w:rsidRPr="00943709">
        <w:rPr>
          <w:szCs w:val="28"/>
        </w:rPr>
        <w:t xml:space="preserve">- с севера – </w:t>
      </w:r>
      <w:r w:rsidR="00ED548E">
        <w:rPr>
          <w:szCs w:val="28"/>
        </w:rPr>
        <w:t>существующая автомобильная дорога;</w:t>
      </w:r>
    </w:p>
    <w:p w:rsidR="003274B8" w:rsidRPr="00943709" w:rsidRDefault="003274B8" w:rsidP="003274B8">
      <w:pPr>
        <w:rPr>
          <w:szCs w:val="28"/>
        </w:rPr>
      </w:pPr>
      <w:r w:rsidRPr="00943709">
        <w:rPr>
          <w:szCs w:val="28"/>
        </w:rPr>
        <w:t xml:space="preserve">- с востока – </w:t>
      </w:r>
      <w:r w:rsidR="00ED548E" w:rsidRPr="00943709">
        <w:rPr>
          <w:szCs w:val="28"/>
        </w:rPr>
        <w:t>участки свободные от застройки</w:t>
      </w:r>
      <w:r w:rsidRPr="00943709">
        <w:rPr>
          <w:szCs w:val="28"/>
        </w:rPr>
        <w:t>;</w:t>
      </w:r>
    </w:p>
    <w:p w:rsidR="003274B8" w:rsidRDefault="003274B8" w:rsidP="003274B8">
      <w:pPr>
        <w:rPr>
          <w:szCs w:val="28"/>
        </w:rPr>
      </w:pPr>
      <w:r w:rsidRPr="00E46C1B">
        <w:rPr>
          <w:szCs w:val="28"/>
        </w:rPr>
        <w:t xml:space="preserve">- с юга – </w:t>
      </w:r>
      <w:r w:rsidR="00ED548E">
        <w:rPr>
          <w:szCs w:val="28"/>
        </w:rPr>
        <w:t>граница населенного пункта</w:t>
      </w:r>
      <w:r w:rsidRPr="00E46C1B">
        <w:rPr>
          <w:szCs w:val="28"/>
        </w:rPr>
        <w:t>;</w:t>
      </w:r>
    </w:p>
    <w:p w:rsidR="00ED548E" w:rsidRDefault="003274B8" w:rsidP="00ED548E">
      <w:r w:rsidRPr="00E46C1B">
        <w:rPr>
          <w:szCs w:val="28"/>
        </w:rPr>
        <w:t xml:space="preserve">- с </w:t>
      </w:r>
      <w:r>
        <w:rPr>
          <w:szCs w:val="28"/>
        </w:rPr>
        <w:t>запада</w:t>
      </w:r>
      <w:r w:rsidRPr="00E46C1B">
        <w:rPr>
          <w:szCs w:val="28"/>
        </w:rPr>
        <w:t xml:space="preserve"> –</w:t>
      </w:r>
      <w:r>
        <w:rPr>
          <w:szCs w:val="28"/>
        </w:rPr>
        <w:t xml:space="preserve"> </w:t>
      </w:r>
      <w:r w:rsidR="00ED548E">
        <w:t>ранее отмежеванные участки для индивидуальной жилой застройки.</w:t>
      </w:r>
    </w:p>
    <w:p w:rsidR="005A18E8" w:rsidRPr="00446E46" w:rsidRDefault="005A18E8" w:rsidP="00ED548E">
      <w:pPr>
        <w:jc w:val="center"/>
        <w:rPr>
          <w:color w:val="FF0000"/>
          <w:szCs w:val="28"/>
        </w:rPr>
      </w:pPr>
    </w:p>
    <w:p w:rsidR="0083460E" w:rsidRPr="000B249C" w:rsidRDefault="0083460E" w:rsidP="005A18E8">
      <w:r w:rsidRPr="000B249C">
        <w:t xml:space="preserve">2. Уточненная площадь в границах разработки проекта планировки и проекта межевания территории составляет </w:t>
      </w:r>
      <w:r w:rsidR="00ED548E">
        <w:t>9,7</w:t>
      </w:r>
      <w:r w:rsidRPr="000B249C">
        <w:t xml:space="preserve"> га.</w:t>
      </w:r>
    </w:p>
    <w:p w:rsidR="0083460E" w:rsidRPr="000B249C" w:rsidRDefault="0083460E" w:rsidP="0083460E"/>
    <w:p w:rsidR="0083460E" w:rsidRPr="000B249C" w:rsidRDefault="0083460E" w:rsidP="0083460E">
      <w:r w:rsidRPr="000B249C">
        <w:t xml:space="preserve">3. Население проектируемой застройки составит </w:t>
      </w:r>
      <w:r w:rsidR="00ED548E">
        <w:t>270</w:t>
      </w:r>
      <w:r w:rsidRPr="000B249C">
        <w:t xml:space="preserve"> человек.</w:t>
      </w:r>
    </w:p>
    <w:p w:rsidR="0083460E" w:rsidRPr="00446E46" w:rsidRDefault="0083460E" w:rsidP="0083460E">
      <w:pPr>
        <w:rPr>
          <w:color w:val="FF0000"/>
        </w:rPr>
      </w:pPr>
    </w:p>
    <w:p w:rsidR="0083460E" w:rsidRPr="00ED1FB6" w:rsidRDefault="0083460E" w:rsidP="005A18E8">
      <w:r w:rsidRPr="00ED1FB6">
        <w:t xml:space="preserve">4. Площадь жилой зоны </w:t>
      </w:r>
      <w:r w:rsidR="003D1AEC" w:rsidRPr="006C11F5">
        <w:rPr>
          <w:szCs w:val="24"/>
        </w:rPr>
        <w:t>–</w:t>
      </w:r>
      <w:r w:rsidR="003D1AEC">
        <w:rPr>
          <w:szCs w:val="24"/>
        </w:rPr>
        <w:t xml:space="preserve"> </w:t>
      </w:r>
      <w:r w:rsidR="003D1AEC">
        <w:t>6,2</w:t>
      </w:r>
      <w:r w:rsidRPr="00ED1FB6">
        <w:t xml:space="preserve"> га.</w:t>
      </w:r>
    </w:p>
    <w:p w:rsidR="0083460E" w:rsidRPr="00ED1FB6" w:rsidRDefault="0083460E" w:rsidP="0083460E">
      <w:r w:rsidRPr="00ED1FB6">
        <w:t>площадь территории объектов инженерной инфраструктуры – 0,</w:t>
      </w:r>
      <w:r w:rsidR="003D1AEC">
        <w:t>14</w:t>
      </w:r>
      <w:r w:rsidRPr="00ED1FB6">
        <w:t xml:space="preserve"> га.</w:t>
      </w:r>
    </w:p>
    <w:p w:rsidR="003D1AEC" w:rsidRDefault="003D1AEC" w:rsidP="0083460E">
      <w:pPr>
        <w:rPr>
          <w:szCs w:val="24"/>
        </w:rPr>
      </w:pPr>
      <w:r w:rsidRPr="006C11F5">
        <w:rPr>
          <w:szCs w:val="24"/>
        </w:rPr>
        <w:t>площадь территории общественных объектов – 0,</w:t>
      </w:r>
      <w:r>
        <w:rPr>
          <w:szCs w:val="24"/>
        </w:rPr>
        <w:t>12</w:t>
      </w:r>
      <w:r w:rsidRPr="006C11F5">
        <w:rPr>
          <w:szCs w:val="24"/>
        </w:rPr>
        <w:t xml:space="preserve"> га</w:t>
      </w:r>
      <w:r>
        <w:rPr>
          <w:szCs w:val="24"/>
        </w:rPr>
        <w:t>;</w:t>
      </w:r>
    </w:p>
    <w:p w:rsidR="003D1AEC" w:rsidRDefault="003D1AEC" w:rsidP="0083460E">
      <w:pPr>
        <w:rPr>
          <w:szCs w:val="24"/>
        </w:rPr>
      </w:pPr>
      <w:r>
        <w:t xml:space="preserve">площадь территории среднего общеобразовательного учебного учреждения </w:t>
      </w:r>
      <w:r w:rsidRPr="006C11F5">
        <w:rPr>
          <w:szCs w:val="24"/>
        </w:rPr>
        <w:t>–</w:t>
      </w:r>
      <w:r>
        <w:t xml:space="preserve"> 0,94 га;</w:t>
      </w:r>
    </w:p>
    <w:p w:rsidR="003D1AEC" w:rsidRDefault="003D1AEC" w:rsidP="003D1AEC">
      <w:r w:rsidRPr="00ED1FB6">
        <w:t xml:space="preserve">площадь территории транспортной инфраструктуры – </w:t>
      </w:r>
      <w:r>
        <w:t>2,3 га;</w:t>
      </w:r>
    </w:p>
    <w:p w:rsidR="003D1AEC" w:rsidRPr="00ED1FB6" w:rsidRDefault="003D1AEC" w:rsidP="0083460E"/>
    <w:p w:rsidR="0083460E" w:rsidRPr="00BE262E" w:rsidRDefault="0083460E" w:rsidP="00EB1B5E">
      <w:r w:rsidRPr="00BE262E">
        <w:t>5. Структура и параметры жилищного строительства.</w:t>
      </w:r>
    </w:p>
    <w:p w:rsidR="0083460E" w:rsidRPr="00BE262E" w:rsidRDefault="0083460E" w:rsidP="00EB1B5E">
      <w:r w:rsidRPr="00BE262E">
        <w:t xml:space="preserve">проектируемая индивидуальная жилая застройка – </w:t>
      </w:r>
      <w:r w:rsidR="003D1AEC">
        <w:t>6,2</w:t>
      </w:r>
      <w:r w:rsidRPr="00BE262E">
        <w:t xml:space="preserve"> га;</w:t>
      </w:r>
    </w:p>
    <w:p w:rsidR="001A6CE6" w:rsidRPr="00BE262E" w:rsidRDefault="0083460E" w:rsidP="0083460E">
      <w:r w:rsidRPr="00BE262E">
        <w:t xml:space="preserve">количество земельных участков – </w:t>
      </w:r>
      <w:r w:rsidR="00ED548E">
        <w:t>54</w:t>
      </w:r>
      <w:r w:rsidRPr="00BE262E">
        <w:t xml:space="preserve"> шт. </w:t>
      </w:r>
    </w:p>
    <w:p w:rsidR="0083460E" w:rsidRPr="00BE262E" w:rsidRDefault="0043367D" w:rsidP="0083460E">
      <w:r w:rsidRPr="00BE262E">
        <w:t xml:space="preserve">минимальная </w:t>
      </w:r>
      <w:r w:rsidR="0083460E" w:rsidRPr="00BE262E">
        <w:t xml:space="preserve"> площадь земельного участка – </w:t>
      </w:r>
      <w:smartTag w:uri="urn:schemas-microsoft-com:office:smarttags" w:element="metricconverter">
        <w:smartTagPr>
          <w:attr w:name="ProductID" w:val="1000 кв. м"/>
        </w:smartTagPr>
        <w:r w:rsidR="0083460E" w:rsidRPr="00BE262E">
          <w:t>1000 кв. м</w:t>
        </w:r>
      </w:smartTag>
      <w:r w:rsidR="0083460E" w:rsidRPr="00BE262E">
        <w:t>.</w:t>
      </w:r>
    </w:p>
    <w:p w:rsidR="001A6CE6" w:rsidRPr="00446E46" w:rsidRDefault="001A6CE6" w:rsidP="0083460E">
      <w:pPr>
        <w:rPr>
          <w:color w:val="FF0000"/>
        </w:rPr>
      </w:pPr>
    </w:p>
    <w:p w:rsidR="0083460E" w:rsidRPr="00BE262E" w:rsidRDefault="003D1AEC" w:rsidP="0083460E">
      <w:r>
        <w:t xml:space="preserve">6. </w:t>
      </w:r>
      <w:r w:rsidR="0083460E" w:rsidRPr="00BE262E">
        <w:t>Жилой фонд в новом строительстве:</w:t>
      </w:r>
    </w:p>
    <w:p w:rsidR="0083460E" w:rsidRPr="00BE262E" w:rsidRDefault="0083460E" w:rsidP="0083460E">
      <w:r w:rsidRPr="00BE262E">
        <w:t xml:space="preserve">индивидуальная жилая застройка – </w:t>
      </w:r>
      <w:r w:rsidR="003D1AEC">
        <w:t>8100</w:t>
      </w:r>
      <w:r w:rsidRPr="00BE262E">
        <w:t xml:space="preserve"> кв. м;</w:t>
      </w:r>
    </w:p>
    <w:p w:rsidR="002C4F91" w:rsidRDefault="0083460E" w:rsidP="0083460E">
      <w:pPr>
        <w:rPr>
          <w:szCs w:val="28"/>
        </w:rPr>
      </w:pPr>
      <w:r w:rsidRPr="00BE262E">
        <w:t>средняя жилищная обеспеченность в новом</w:t>
      </w:r>
      <w:r w:rsidR="003D1AEC" w:rsidRPr="003D1AEC">
        <w:rPr>
          <w:szCs w:val="28"/>
        </w:rPr>
        <w:t xml:space="preserve"> </w:t>
      </w:r>
      <w:r w:rsidR="003D1AEC" w:rsidRPr="00AE2EA9">
        <w:rPr>
          <w:szCs w:val="28"/>
        </w:rPr>
        <w:t xml:space="preserve">строительстве принята </w:t>
      </w:r>
      <w:r w:rsidR="003D1AEC" w:rsidRPr="00AE2EA9">
        <w:rPr>
          <w:szCs w:val="28"/>
        </w:rPr>
        <w:br/>
      </w:r>
      <w:r w:rsidR="003D1AEC">
        <w:rPr>
          <w:szCs w:val="28"/>
        </w:rPr>
        <w:t xml:space="preserve">30 </w:t>
      </w:r>
      <w:r w:rsidR="003D1AEC" w:rsidRPr="00AE2EA9">
        <w:rPr>
          <w:szCs w:val="28"/>
        </w:rPr>
        <w:t>кв.м / чел.</w:t>
      </w:r>
    </w:p>
    <w:p w:rsidR="003D1AEC" w:rsidRPr="00BE262E" w:rsidRDefault="003D1AEC" w:rsidP="0083460E"/>
    <w:p w:rsidR="0083460E" w:rsidRPr="00BE262E" w:rsidRDefault="0083460E" w:rsidP="0083460E">
      <w:r w:rsidRPr="00BE262E">
        <w:t>7.</w:t>
      </w:r>
      <w:r w:rsidR="003D1AEC">
        <w:t xml:space="preserve"> </w:t>
      </w:r>
      <w:r w:rsidRPr="00BE262E">
        <w:t>Перспектива демографического развития территории:</w:t>
      </w:r>
    </w:p>
    <w:p w:rsidR="0083460E" w:rsidRPr="00BE262E" w:rsidRDefault="0083460E" w:rsidP="0083460E">
      <w:r w:rsidRPr="00BE262E">
        <w:t>коэффициент семейности – 5;</w:t>
      </w:r>
    </w:p>
    <w:p w:rsidR="0083460E" w:rsidRPr="00BE262E" w:rsidRDefault="0083460E" w:rsidP="0083460E">
      <w:r w:rsidRPr="00BE262E">
        <w:t xml:space="preserve">расчетная численность населения – </w:t>
      </w:r>
      <w:r w:rsidR="003D1AEC">
        <w:t>270</w:t>
      </w:r>
      <w:r w:rsidRPr="00BE262E">
        <w:t xml:space="preserve"> чел.</w:t>
      </w:r>
    </w:p>
    <w:p w:rsidR="00043D71" w:rsidRPr="007B76EC" w:rsidRDefault="00043D71" w:rsidP="00205EDC">
      <w:pPr>
        <w:pStyle w:val="1"/>
      </w:pPr>
      <w:bookmarkStart w:id="17" w:name="_Toc464547361"/>
      <w:r w:rsidRPr="007B76EC">
        <w:lastRenderedPageBreak/>
        <w:t>1.3 </w:t>
      </w:r>
      <w:bookmarkEnd w:id="14"/>
      <w:bookmarkEnd w:id="15"/>
      <w:bookmarkEnd w:id="16"/>
      <w:r w:rsidR="005D6495" w:rsidRPr="007B76EC">
        <w:rPr>
          <w:szCs w:val="36"/>
        </w:rPr>
        <w:t>Положения о характеристиках развития системы социального обслуживания  необходимых для развития территории в границах проектирования</w:t>
      </w:r>
      <w:bookmarkEnd w:id="17"/>
    </w:p>
    <w:p w:rsidR="00F0309A" w:rsidRPr="007B76EC" w:rsidRDefault="007F013F" w:rsidP="00F0309A">
      <w:r>
        <w:t xml:space="preserve">1. </w:t>
      </w:r>
      <w:r w:rsidR="00F0309A" w:rsidRPr="007B76EC">
        <w:t xml:space="preserve">Потребность населения микрорайона в детских дошкольных учреждениях (ДДУ) составит </w:t>
      </w:r>
      <w:r w:rsidR="008F634A">
        <w:t>14</w:t>
      </w:r>
      <w:r w:rsidR="00F0309A" w:rsidRPr="007B76EC">
        <w:t xml:space="preserve"> мест, что обеспечивается </w:t>
      </w:r>
      <w:r w:rsidR="00693973">
        <w:t xml:space="preserve">существующим </w:t>
      </w:r>
      <w:r w:rsidR="00F0309A" w:rsidRPr="007B76EC">
        <w:t>детским садом</w:t>
      </w:r>
      <w:r w:rsidR="00314A90">
        <w:t xml:space="preserve">, расположенным на территории с. </w:t>
      </w:r>
      <w:proofErr w:type="gramStart"/>
      <w:r w:rsidR="00314A90">
        <w:t>Большое</w:t>
      </w:r>
      <w:proofErr w:type="gramEnd"/>
      <w:r w:rsidR="00314A90">
        <w:t xml:space="preserve"> Трифоново</w:t>
      </w:r>
      <w:r w:rsidR="00372B55">
        <w:t>.</w:t>
      </w:r>
    </w:p>
    <w:p w:rsidR="00F0309A" w:rsidRPr="007B76EC" w:rsidRDefault="007F013F" w:rsidP="00F0309A">
      <w:r>
        <w:t xml:space="preserve">2. </w:t>
      </w:r>
      <w:r w:rsidR="00F0309A" w:rsidRPr="007B76EC">
        <w:t xml:space="preserve">Потребность в школах составит </w:t>
      </w:r>
      <w:r w:rsidR="00314A90">
        <w:t>30</w:t>
      </w:r>
      <w:r w:rsidR="00F0309A" w:rsidRPr="007B76EC">
        <w:t xml:space="preserve"> мест. Возникшая потребность  будет удовлетворена местами в </w:t>
      </w:r>
      <w:r w:rsidR="00314A90">
        <w:t xml:space="preserve">проектируемой </w:t>
      </w:r>
      <w:r w:rsidR="00F0309A" w:rsidRPr="007B76EC">
        <w:t>общеобразовательной школе.</w:t>
      </w:r>
    </w:p>
    <w:p w:rsidR="00F0309A" w:rsidRPr="007B76EC" w:rsidRDefault="00F0309A" w:rsidP="00F0309A"/>
    <w:p w:rsidR="00205EDC" w:rsidRPr="00446E46" w:rsidRDefault="00205EDC" w:rsidP="00F0309A">
      <w:pPr>
        <w:rPr>
          <w:color w:val="FF0000"/>
        </w:rPr>
      </w:pPr>
    </w:p>
    <w:p w:rsidR="00205EDC" w:rsidRPr="00BE262E" w:rsidRDefault="00205EDC" w:rsidP="00205EDC">
      <w:pPr>
        <w:pStyle w:val="1"/>
      </w:pPr>
      <w:bookmarkStart w:id="18" w:name="_Toc464547362"/>
      <w:r w:rsidRPr="00BE262E">
        <w:lastRenderedPageBreak/>
        <w:t>1.4 Положения о характеристиках развития системы транспортного обслуживания  необходимого для развития территории в границах проектирования</w:t>
      </w:r>
      <w:bookmarkEnd w:id="18"/>
    </w:p>
    <w:p w:rsidR="007E382D" w:rsidRPr="00BE262E" w:rsidRDefault="007E382D" w:rsidP="007E382D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bookmarkStart w:id="19" w:name="_Toc452743059"/>
      <w:r w:rsidRPr="00BE262E">
        <w:rPr>
          <w:rFonts w:ascii="Times New Roman CYR" w:hAnsi="Times New Roman CYR" w:cs="Times New Roman CYR"/>
          <w:i/>
          <w:szCs w:val="28"/>
        </w:rPr>
        <w:t>Улично-дорожная сеть</w:t>
      </w:r>
      <w:bookmarkEnd w:id="19"/>
    </w:p>
    <w:p w:rsidR="007E382D" w:rsidRPr="00BE262E" w:rsidRDefault="007E382D" w:rsidP="007E382D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BE262E">
        <w:rPr>
          <w:rFonts w:ascii="Times New Roman CYR" w:hAnsi="Times New Roman CYR" w:cs="Times New Roman CYR"/>
          <w:szCs w:val="28"/>
        </w:rPr>
        <w:t>Предложения по развитию улично-дорожной сети проектируемой  территории разработаны в соответствии с ранее выполненной градостроительной документацией.</w:t>
      </w:r>
    </w:p>
    <w:p w:rsidR="007E382D" w:rsidRPr="00BE262E" w:rsidRDefault="007E382D" w:rsidP="007E382D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E262E">
        <w:rPr>
          <w:rFonts w:ascii="Times New Roman CYR" w:hAnsi="Times New Roman CYR" w:cs="Times New Roman CYR"/>
          <w:szCs w:val="28"/>
        </w:rPr>
        <w:t xml:space="preserve">Развитие улично-дорожной сети предполагает обеспечение оптимальной транспортной доступности внутри территории проектирования между кварталами различного функционального назначения, организацию транспортных и пешеходных связей с другими районами </w:t>
      </w:r>
      <w:r w:rsidR="00BE262E" w:rsidRPr="00BE262E">
        <w:rPr>
          <w:rFonts w:ascii="Times New Roman CYR" w:hAnsi="Times New Roman CYR" w:cs="Times New Roman CYR"/>
          <w:szCs w:val="28"/>
        </w:rPr>
        <w:t>поселка</w:t>
      </w:r>
      <w:r w:rsidRPr="00BE262E">
        <w:rPr>
          <w:rFonts w:ascii="Times New Roman CYR" w:hAnsi="Times New Roman CYR" w:cs="Times New Roman CYR"/>
          <w:szCs w:val="28"/>
        </w:rPr>
        <w:t>, а также с внешними дорогами.</w:t>
      </w:r>
    </w:p>
    <w:p w:rsidR="007E382D" w:rsidRPr="00BE262E" w:rsidRDefault="007E382D" w:rsidP="007E382D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E262E">
        <w:rPr>
          <w:rFonts w:ascii="Times New Roman CYR" w:hAnsi="Times New Roman CYR" w:cs="Times New Roman CYR"/>
          <w:szCs w:val="28"/>
        </w:rPr>
        <w:t xml:space="preserve">Общая протяженность улично-дорожной сети (далее – УДС) в границах проекта составит </w:t>
      </w:r>
      <w:r w:rsidR="007F013F">
        <w:rPr>
          <w:rFonts w:ascii="Times New Roman CYR" w:hAnsi="Times New Roman CYR" w:cs="Times New Roman CYR"/>
          <w:szCs w:val="28"/>
        </w:rPr>
        <w:t>1,12</w:t>
      </w:r>
      <w:r w:rsidRPr="00BE262E">
        <w:rPr>
          <w:szCs w:val="28"/>
          <w:lang w:val="en-US"/>
        </w:rPr>
        <w:t> </w:t>
      </w:r>
      <w:r w:rsidRPr="00BE262E">
        <w:rPr>
          <w:rFonts w:ascii="Times New Roman CYR" w:hAnsi="Times New Roman CYR" w:cs="Times New Roman CYR"/>
          <w:szCs w:val="28"/>
        </w:rPr>
        <w:t>км. Проектом предлагается организация тротуаров и открытой дождевой канализации.</w:t>
      </w:r>
    </w:p>
    <w:p w:rsidR="007E382D" w:rsidRPr="00BE262E" w:rsidRDefault="007E382D" w:rsidP="007E382D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bookmarkStart w:id="20" w:name="_Toc452743060"/>
      <w:r w:rsidRPr="00BE262E">
        <w:rPr>
          <w:rFonts w:ascii="Times New Roman CYR" w:hAnsi="Times New Roman CYR" w:cs="Times New Roman CYR"/>
          <w:i/>
          <w:szCs w:val="28"/>
        </w:rPr>
        <w:t>Автомобилизация, объекты хранения и обслуживания транспорта</w:t>
      </w:r>
      <w:bookmarkEnd w:id="20"/>
    </w:p>
    <w:p w:rsidR="007E382D" w:rsidRPr="00BE262E" w:rsidRDefault="007E382D" w:rsidP="007E382D">
      <w:r w:rsidRPr="00BE262E">
        <w:t>Для проектируемой застройки предусмотрена 100-процентная обеспеченность машино-местами для хранения легковых автомобилей в пределах отведенных участков.</w:t>
      </w:r>
    </w:p>
    <w:p w:rsidR="007E382D" w:rsidRPr="00BE262E" w:rsidRDefault="007E382D" w:rsidP="007E382D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BE262E">
        <w:rPr>
          <w:rFonts w:ascii="Times New Roman CYR" w:hAnsi="Times New Roman CYR" w:cs="Times New Roman CYR"/>
          <w:i/>
          <w:szCs w:val="28"/>
        </w:rPr>
        <w:t>Объекты обслуживания транспорта</w:t>
      </w:r>
    </w:p>
    <w:p w:rsidR="007E382D" w:rsidRPr="00BE262E" w:rsidRDefault="007E382D" w:rsidP="007E382D">
      <w:r w:rsidRPr="00BE262E">
        <w:t>Выполненный в соответствии с нормативами расчет показал, что для данного района отсутствует необходимость в размещении объектов обслуживания транспорта (станций технического обслуживания, автомоек).</w:t>
      </w:r>
    </w:p>
    <w:p w:rsidR="007E382D" w:rsidRPr="00BE262E" w:rsidRDefault="007E382D" w:rsidP="00205E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szCs w:val="28"/>
        </w:rPr>
      </w:pPr>
    </w:p>
    <w:p w:rsidR="007E382D" w:rsidRPr="00446E46" w:rsidRDefault="007E382D" w:rsidP="00205E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FF0000"/>
          <w:szCs w:val="28"/>
        </w:rPr>
      </w:pPr>
    </w:p>
    <w:p w:rsidR="007E382D" w:rsidRPr="00446E46" w:rsidRDefault="007E382D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205EDC" w:rsidRPr="00DC4843" w:rsidRDefault="00205EDC" w:rsidP="00205EDC">
      <w:pPr>
        <w:pStyle w:val="1"/>
      </w:pPr>
      <w:bookmarkStart w:id="21" w:name="_Toc464547363"/>
      <w:r w:rsidRPr="00DC4843">
        <w:lastRenderedPageBreak/>
        <w:t>1.5 Положения о характеристиках инженерно-технического обеспечения территории в границах проектирования</w:t>
      </w:r>
      <w:bookmarkEnd w:id="21"/>
    </w:p>
    <w:p w:rsidR="00205EDC" w:rsidRPr="00DC4843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DC4843">
        <w:rPr>
          <w:rFonts w:ascii="Times New Roman CYR" w:hAnsi="Times New Roman CYR" w:cs="Times New Roman CYR"/>
          <w:i/>
          <w:szCs w:val="28"/>
        </w:rPr>
        <w:t>Водоснабжение и водоотведение</w:t>
      </w:r>
    </w:p>
    <w:p w:rsidR="006F128A" w:rsidRPr="00DC4843" w:rsidRDefault="006F128A" w:rsidP="006F128A">
      <w:pPr>
        <w:rPr>
          <w:szCs w:val="28"/>
        </w:rPr>
      </w:pPr>
      <w:r w:rsidRPr="00DC4843">
        <w:rPr>
          <w:szCs w:val="28"/>
        </w:rPr>
        <w:t>На момент проектирования вблизи проектируемого участка инженерные сети водоснабжения и водоотведения отсутствуют.</w:t>
      </w:r>
    </w:p>
    <w:p w:rsidR="006F128A" w:rsidRPr="00DC4843" w:rsidRDefault="006F128A" w:rsidP="006F128A">
      <w:pPr>
        <w:rPr>
          <w:szCs w:val="28"/>
        </w:rPr>
      </w:pPr>
      <w:r w:rsidRPr="00DC4843">
        <w:rPr>
          <w:szCs w:val="28"/>
        </w:rPr>
        <w:t xml:space="preserve">Схема водоснабжения и водоотведения проектируемой территории выполнена с учетом ранее разработанной и утвержденной градостроительной документацией. </w:t>
      </w:r>
    </w:p>
    <w:p w:rsidR="006F128A" w:rsidRPr="00DC4843" w:rsidRDefault="006F128A" w:rsidP="006F128A">
      <w:pPr>
        <w:rPr>
          <w:szCs w:val="28"/>
        </w:rPr>
      </w:pPr>
      <w:r w:rsidRPr="00DC4843">
        <w:rPr>
          <w:szCs w:val="28"/>
        </w:rPr>
        <w:t>На период до реализации мероприятий по строительству централизованных сетей водоснабжения и водоотведения, предполагается оборудование частных домов автономными системами водоснабжения и водоотведения.</w:t>
      </w:r>
    </w:p>
    <w:p w:rsidR="006F128A" w:rsidRPr="00DC4843" w:rsidRDefault="006F128A" w:rsidP="006F128A">
      <w:r w:rsidRPr="00DC4843">
        <w:t xml:space="preserve">В соответствии с ранее разработанной градостроительной документацией запроектирована централизованная система водоотведения, хозяйственно-бытовые сточные воды предлагается отводить на очистные сооружения. </w:t>
      </w:r>
    </w:p>
    <w:p w:rsidR="006F128A" w:rsidRPr="00DC4843" w:rsidRDefault="006F128A" w:rsidP="006F128A">
      <w:r w:rsidRPr="00DC4843">
        <w:t xml:space="preserve">Показатели среднесуточного удельного хозяйственно-питьевого водопотребления на расчетный срок принимаются в соответствии с НГПСО 1-2009.66 (гл. 45, табл.1). </w:t>
      </w:r>
    </w:p>
    <w:p w:rsidR="006F128A" w:rsidRPr="00DC4843" w:rsidRDefault="006F128A" w:rsidP="006F128A">
      <w:pPr>
        <w:rPr>
          <w:szCs w:val="28"/>
        </w:rPr>
      </w:pPr>
      <w:r w:rsidRPr="00DC4843">
        <w:rPr>
          <w:szCs w:val="28"/>
        </w:rPr>
        <w:t>Удельное водопотребление включает расходы воды на хозяйственно-питьевые и бытовые нужды в зданиях и помещениях общественного назначения.</w:t>
      </w:r>
    </w:p>
    <w:p w:rsidR="006F128A" w:rsidRPr="00DC4843" w:rsidRDefault="006F128A" w:rsidP="006F128A">
      <w:pPr>
        <w:rPr>
          <w:szCs w:val="28"/>
        </w:rPr>
      </w:pPr>
      <w:r w:rsidRPr="00DC4843">
        <w:rPr>
          <w:szCs w:val="28"/>
        </w:rPr>
        <w:t xml:space="preserve">Количество воды на неучтенные расходы принято дополнительно в размере 10% общего расхода воды на хозяйственно-питьевые нужды.  </w:t>
      </w:r>
    </w:p>
    <w:p w:rsidR="006F128A" w:rsidRPr="00DC4843" w:rsidRDefault="006F128A" w:rsidP="006F128A">
      <w:pPr>
        <w:rPr>
          <w:szCs w:val="28"/>
        </w:rPr>
      </w:pPr>
      <w:r w:rsidRPr="00DC4843">
        <w:rPr>
          <w:szCs w:val="28"/>
        </w:rPr>
        <w:t>Удельное среднесуточное потребление воды на поливку принято 50 л/</w:t>
      </w:r>
      <w:proofErr w:type="spellStart"/>
      <w:r w:rsidRPr="00DC4843">
        <w:rPr>
          <w:szCs w:val="28"/>
        </w:rPr>
        <w:t>сут</w:t>
      </w:r>
      <w:proofErr w:type="spellEnd"/>
      <w:r w:rsidRPr="00DC4843">
        <w:rPr>
          <w:szCs w:val="28"/>
        </w:rPr>
        <w:t xml:space="preserve">. в расчете на одного жителя. </w:t>
      </w:r>
    </w:p>
    <w:p w:rsidR="00B53FBC" w:rsidRDefault="00205EDC" w:rsidP="006F128A">
      <w:pPr>
        <w:rPr>
          <w:szCs w:val="28"/>
        </w:rPr>
      </w:pPr>
      <w:r w:rsidRPr="00DC4843">
        <w:rPr>
          <w:szCs w:val="28"/>
        </w:rPr>
        <w:t xml:space="preserve">Суммарный расчетный объем водопотребления составит </w:t>
      </w:r>
      <w:r w:rsidR="00B53FBC">
        <w:rPr>
          <w:szCs w:val="28"/>
        </w:rPr>
        <w:t xml:space="preserve"> 89</w:t>
      </w:r>
      <w:r w:rsidR="006F128A" w:rsidRPr="00DC4843">
        <w:rPr>
          <w:szCs w:val="28"/>
        </w:rPr>
        <w:t>,</w:t>
      </w:r>
      <w:r w:rsidR="00B53FBC">
        <w:rPr>
          <w:szCs w:val="28"/>
        </w:rPr>
        <w:t>1</w:t>
      </w:r>
      <w:r w:rsidRPr="00DC4843">
        <w:rPr>
          <w:szCs w:val="28"/>
        </w:rPr>
        <w:t xml:space="preserve"> м3 в сутки. </w:t>
      </w:r>
    </w:p>
    <w:p w:rsidR="00205EDC" w:rsidRPr="00DC4843" w:rsidRDefault="00B53FBC" w:rsidP="006F128A">
      <w:pPr>
        <w:rPr>
          <w:szCs w:val="28"/>
        </w:rPr>
      </w:pPr>
      <w:r>
        <w:rPr>
          <w:szCs w:val="28"/>
        </w:rPr>
        <w:t>С</w:t>
      </w:r>
      <w:r w:rsidR="00205EDC" w:rsidRPr="00DC4843">
        <w:rPr>
          <w:szCs w:val="28"/>
        </w:rPr>
        <w:t xml:space="preserve">уммарный расчетный объем водоотведения – </w:t>
      </w:r>
      <w:r>
        <w:rPr>
          <w:szCs w:val="28"/>
        </w:rPr>
        <w:t>74</w:t>
      </w:r>
      <w:r w:rsidR="00205EDC" w:rsidRPr="00DC4843">
        <w:rPr>
          <w:szCs w:val="28"/>
        </w:rPr>
        <w:t>,</w:t>
      </w:r>
      <w:r>
        <w:rPr>
          <w:szCs w:val="28"/>
        </w:rPr>
        <w:t>25</w:t>
      </w:r>
      <w:r w:rsidR="00205EDC" w:rsidRPr="00DC4843">
        <w:rPr>
          <w:szCs w:val="28"/>
        </w:rPr>
        <w:t xml:space="preserve"> м3/</w:t>
      </w:r>
      <w:proofErr w:type="spellStart"/>
      <w:r w:rsidR="00205EDC" w:rsidRPr="00DC4843">
        <w:rPr>
          <w:szCs w:val="28"/>
        </w:rPr>
        <w:t>сут</w:t>
      </w:r>
      <w:proofErr w:type="spellEnd"/>
      <w:r w:rsidR="00205EDC" w:rsidRPr="00DC4843">
        <w:rPr>
          <w:szCs w:val="28"/>
        </w:rPr>
        <w:t>.</w:t>
      </w:r>
    </w:p>
    <w:p w:rsidR="006F128A" w:rsidRPr="00B53FBC" w:rsidRDefault="006F128A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bookmarkStart w:id="22" w:name="_Toc423884333"/>
      <w:bookmarkStart w:id="23" w:name="_Toc452139389"/>
      <w:bookmarkStart w:id="24" w:name="_Toc373464834"/>
      <w:r w:rsidRPr="00B53FBC">
        <w:rPr>
          <w:rFonts w:ascii="Times New Roman CYR" w:hAnsi="Times New Roman CYR" w:cs="Times New Roman CYR"/>
          <w:i/>
          <w:szCs w:val="28"/>
        </w:rPr>
        <w:t>Теплоснабжение</w:t>
      </w:r>
      <w:bookmarkEnd w:id="22"/>
      <w:bookmarkEnd w:id="23"/>
    </w:p>
    <w:p w:rsidR="006F128A" w:rsidRPr="00B53FBC" w:rsidRDefault="006F128A" w:rsidP="006F128A">
      <w:r w:rsidRPr="00B53FBC">
        <w:t>Для теплоснабжения (отопления и горячего водоснабжения) новых объектов предлагается использование автономных источников, работающих на газовом топливе.</w:t>
      </w:r>
    </w:p>
    <w:bookmarkEnd w:id="24"/>
    <w:p w:rsidR="00205EDC" w:rsidRPr="00446E46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205EDC" w:rsidRPr="00B53FBC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B53FBC">
        <w:rPr>
          <w:rFonts w:ascii="Times New Roman CYR" w:hAnsi="Times New Roman CYR" w:cs="Times New Roman CYR"/>
          <w:i/>
          <w:szCs w:val="28"/>
        </w:rPr>
        <w:t>Электроснабжение</w:t>
      </w:r>
    </w:p>
    <w:p w:rsidR="006F128A" w:rsidRPr="00B53FBC" w:rsidRDefault="006F128A" w:rsidP="006F128A">
      <w:r w:rsidRPr="00B53FBC">
        <w:t>Проектом предусматривается:</w:t>
      </w:r>
    </w:p>
    <w:p w:rsidR="006F128A" w:rsidRPr="00B53FBC" w:rsidRDefault="006F128A" w:rsidP="006F128A">
      <w:r w:rsidRPr="00B53FBC">
        <w:t>- прокладка сетей электроснабжения 10 кВ от существующих поселковых источников до новых объектов системы электроснабжения;</w:t>
      </w:r>
    </w:p>
    <w:p w:rsidR="00205EDC" w:rsidRPr="00B53FBC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53FBC">
        <w:rPr>
          <w:rFonts w:ascii="Times New Roman CYR" w:hAnsi="Times New Roman CYR" w:cs="Times New Roman CYR"/>
          <w:szCs w:val="28"/>
        </w:rPr>
        <w:t xml:space="preserve">Расчетный объем электропотребления – </w:t>
      </w:r>
      <w:r w:rsidR="00B53FBC" w:rsidRPr="00B53FBC">
        <w:rPr>
          <w:rFonts w:ascii="Times New Roman CYR" w:hAnsi="Times New Roman CYR" w:cs="Times New Roman CYR"/>
          <w:szCs w:val="28"/>
        </w:rPr>
        <w:t>49,28 к</w:t>
      </w:r>
      <w:r w:rsidRPr="00B53FBC">
        <w:rPr>
          <w:rFonts w:ascii="Times New Roman CYR" w:hAnsi="Times New Roman CYR" w:cs="Times New Roman CYR"/>
          <w:szCs w:val="28"/>
        </w:rPr>
        <w:t xml:space="preserve">Вт. </w:t>
      </w:r>
    </w:p>
    <w:p w:rsidR="00205EDC" w:rsidRPr="00B53FBC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B53FBC">
        <w:rPr>
          <w:rFonts w:ascii="Times New Roman CYR" w:hAnsi="Times New Roman CYR" w:cs="Times New Roman CYR"/>
          <w:i/>
          <w:szCs w:val="28"/>
        </w:rPr>
        <w:t>Газоснабжение</w:t>
      </w:r>
    </w:p>
    <w:p w:rsidR="00205EDC" w:rsidRPr="00B53FBC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53FBC">
        <w:rPr>
          <w:rFonts w:ascii="Times New Roman CYR" w:hAnsi="Times New Roman CYR" w:cs="Times New Roman CYR"/>
          <w:szCs w:val="28"/>
        </w:rPr>
        <w:t xml:space="preserve">Расчетные показатели общего объема газопотребления включают расходы природного газа на коммунально-бытовые и отопительные нужды жилых и общественных зданий и составляют </w:t>
      </w:r>
      <w:r w:rsidR="00B53FBC" w:rsidRPr="00B53FBC">
        <w:rPr>
          <w:rFonts w:ascii="Times New Roman CYR" w:hAnsi="Times New Roman CYR" w:cs="Times New Roman CYR"/>
          <w:szCs w:val="28"/>
        </w:rPr>
        <w:t>137,44</w:t>
      </w:r>
      <w:r w:rsidRPr="00B53FBC">
        <w:rPr>
          <w:rFonts w:ascii="Times New Roman CYR" w:hAnsi="Times New Roman CYR" w:cs="Times New Roman CYR"/>
          <w:szCs w:val="28"/>
        </w:rPr>
        <w:t xml:space="preserve"> м3/час.</w:t>
      </w:r>
    </w:p>
    <w:p w:rsidR="00B53FBC" w:rsidRDefault="00B53FB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color w:val="FF0000"/>
          <w:szCs w:val="28"/>
        </w:rPr>
      </w:pPr>
    </w:p>
    <w:p w:rsidR="00205EDC" w:rsidRPr="00B53FBC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B53FBC">
        <w:rPr>
          <w:rFonts w:ascii="Times New Roman CYR" w:hAnsi="Times New Roman CYR" w:cs="Times New Roman CYR"/>
          <w:i/>
          <w:szCs w:val="28"/>
        </w:rPr>
        <w:lastRenderedPageBreak/>
        <w:t>Связь</w:t>
      </w:r>
    </w:p>
    <w:p w:rsidR="006F128A" w:rsidRPr="00B53FBC" w:rsidRDefault="006F128A" w:rsidP="006F128A">
      <w:r w:rsidRPr="00B53FBC">
        <w:t xml:space="preserve">Нормативное количество стационарных телефонных номеров на проектируемую застройку составит </w:t>
      </w:r>
      <w:r w:rsidR="00B53FBC">
        <w:t>162</w:t>
      </w:r>
      <w:r w:rsidRPr="00B53FBC">
        <w:t xml:space="preserve"> номеров (600 номеров на 1000 жителей в соответствии с рекомендациями НГПСО1-2009.66).</w:t>
      </w:r>
    </w:p>
    <w:p w:rsidR="006F128A" w:rsidRPr="00B53FBC" w:rsidRDefault="006F128A" w:rsidP="006F128A">
      <w:r w:rsidRPr="00B53FBC">
        <w:t>На следующих стадиях проектирования необходимо выполнить проекты подключения микрорайона к сетям телефонизации, Интернета, IP-телефонии и предусмотреть помещения для размещения телекоммуникационного оборудования в строящихся объектах.</w:t>
      </w:r>
    </w:p>
    <w:p w:rsidR="00205EDC" w:rsidRPr="00B53FBC" w:rsidRDefault="00205EDC" w:rsidP="00205EDC">
      <w:pPr>
        <w:autoSpaceDE w:val="0"/>
        <w:autoSpaceDN w:val="0"/>
        <w:adjustRightInd w:val="0"/>
      </w:pPr>
    </w:p>
    <w:p w:rsidR="00205EDC" w:rsidRPr="00B53FBC" w:rsidRDefault="00205EDC" w:rsidP="00205ED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i/>
          <w:szCs w:val="28"/>
        </w:rPr>
      </w:pPr>
      <w:r w:rsidRPr="00B53FBC">
        <w:rPr>
          <w:rFonts w:ascii="Times New Roman CYR" w:hAnsi="Times New Roman CYR" w:cs="Times New Roman CYR"/>
          <w:i/>
          <w:szCs w:val="28"/>
        </w:rPr>
        <w:t>Элементы благоустройства территории:</w:t>
      </w:r>
    </w:p>
    <w:p w:rsidR="00205EDC" w:rsidRPr="00B53FBC" w:rsidRDefault="00205EDC" w:rsidP="00205EDC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B53FBC">
        <w:rPr>
          <w:szCs w:val="28"/>
        </w:rPr>
        <w:t xml:space="preserve">- </w:t>
      </w:r>
      <w:r w:rsidRPr="00B53FBC">
        <w:rPr>
          <w:rFonts w:ascii="Times New Roman CYR" w:hAnsi="Times New Roman CYR" w:cs="Times New Roman CYR"/>
          <w:szCs w:val="28"/>
        </w:rPr>
        <w:t>организация пешеходных бульваров на проектируемой территории;</w:t>
      </w:r>
    </w:p>
    <w:p w:rsidR="00205EDC" w:rsidRPr="00B53FBC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53FBC">
        <w:rPr>
          <w:szCs w:val="28"/>
        </w:rPr>
        <w:t xml:space="preserve">- </w:t>
      </w:r>
      <w:r w:rsidRPr="00B53FBC">
        <w:rPr>
          <w:rFonts w:ascii="Times New Roman CYR" w:hAnsi="Times New Roman CYR" w:cs="Times New Roman CYR"/>
          <w:szCs w:val="28"/>
        </w:rPr>
        <w:t>размещение площадок обслуживания населения на территории жилой зоны;</w:t>
      </w:r>
    </w:p>
    <w:p w:rsidR="00205EDC" w:rsidRPr="00B53FBC" w:rsidRDefault="00205EDC" w:rsidP="00205EDC">
      <w:pPr>
        <w:autoSpaceDE w:val="0"/>
        <w:autoSpaceDN w:val="0"/>
        <w:adjustRightInd w:val="0"/>
        <w:ind w:firstLine="709"/>
      </w:pPr>
      <w:r w:rsidRPr="00B53FBC">
        <w:rPr>
          <w:szCs w:val="28"/>
        </w:rPr>
        <w:t xml:space="preserve">- </w:t>
      </w:r>
      <w:r w:rsidRPr="00B53FBC">
        <w:rPr>
          <w:rFonts w:ascii="Times New Roman CYR" w:hAnsi="Times New Roman CYR" w:cs="Times New Roman CYR"/>
          <w:szCs w:val="28"/>
        </w:rPr>
        <w:t xml:space="preserve">установка </w:t>
      </w:r>
      <w:proofErr w:type="spellStart"/>
      <w:r w:rsidRPr="00B53FBC">
        <w:rPr>
          <w:rFonts w:ascii="Times New Roman CYR" w:hAnsi="Times New Roman CYR" w:cs="Times New Roman CYR"/>
          <w:szCs w:val="28"/>
        </w:rPr>
        <w:t>мусоросборных</w:t>
      </w:r>
      <w:proofErr w:type="spellEnd"/>
      <w:r w:rsidRPr="00B53FBC">
        <w:rPr>
          <w:rFonts w:ascii="Times New Roman CYR" w:hAnsi="Times New Roman CYR" w:cs="Times New Roman CYR"/>
          <w:szCs w:val="28"/>
        </w:rPr>
        <w:t xml:space="preserve"> контейнеров на специально оборудованных площадках, вывоз ТБО из населенного пункта предлагается осуществлять непосредственно на проектируемую мусороперегрузочную станцию.</w:t>
      </w:r>
    </w:p>
    <w:p w:rsidR="00B902F2" w:rsidRPr="00B53FBC" w:rsidRDefault="00B902F2" w:rsidP="00205EDC"/>
    <w:sectPr w:rsidR="00B902F2" w:rsidRPr="00B53FBC" w:rsidSect="00AD1DBB">
      <w:pgSz w:w="11906" w:h="16838"/>
      <w:pgMar w:top="1134" w:right="567" w:bottom="96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4D" w:rsidRDefault="0006624D" w:rsidP="00FE6ADF">
      <w:r>
        <w:separator/>
      </w:r>
    </w:p>
  </w:endnote>
  <w:endnote w:type="continuationSeparator" w:id="0">
    <w:p w:rsidR="0006624D" w:rsidRDefault="0006624D" w:rsidP="00FE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E4" w:rsidRPr="00AD0DA6" w:rsidRDefault="007664E4" w:rsidP="003D66C9">
    <w:pPr>
      <w:pStyle w:val="a7"/>
      <w:tabs>
        <w:tab w:val="clear" w:pos="4677"/>
        <w:tab w:val="center" w:pos="4962"/>
      </w:tabs>
      <w:spacing w:before="120"/>
      <w:ind w:firstLine="0"/>
      <w:jc w:val="left"/>
      <w:rPr>
        <w:sz w:val="24"/>
      </w:rPr>
    </w:pPr>
    <w:r>
      <w:tab/>
    </w:r>
    <w:r w:rsidR="000005AF" w:rsidRPr="00AD0DA6">
      <w:rPr>
        <w:sz w:val="24"/>
      </w:rPr>
      <w:fldChar w:fldCharType="begin"/>
    </w:r>
    <w:r w:rsidRPr="00AD0DA6">
      <w:rPr>
        <w:sz w:val="24"/>
      </w:rPr>
      <w:instrText xml:space="preserve"> PAGE   \* MERGEFORMAT </w:instrText>
    </w:r>
    <w:r w:rsidR="000005AF" w:rsidRPr="00AD0DA6">
      <w:rPr>
        <w:sz w:val="24"/>
      </w:rPr>
      <w:fldChar w:fldCharType="separate"/>
    </w:r>
    <w:r w:rsidR="008E6B7A">
      <w:rPr>
        <w:noProof/>
        <w:sz w:val="24"/>
      </w:rPr>
      <w:t>4</w:t>
    </w:r>
    <w:r w:rsidR="000005AF" w:rsidRPr="00AD0DA6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4D" w:rsidRDefault="0006624D" w:rsidP="00FE6ADF">
      <w:r>
        <w:separator/>
      </w:r>
    </w:p>
  </w:footnote>
  <w:footnote w:type="continuationSeparator" w:id="0">
    <w:p w:rsidR="0006624D" w:rsidRDefault="0006624D" w:rsidP="00FE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125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188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928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3A6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1E3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CD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0A9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8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14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CE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76A4292"/>
    <w:lvl w:ilvl="0">
      <w:numFmt w:val="bullet"/>
      <w:lvlText w:val="*"/>
      <w:lvlJc w:val="left"/>
    </w:lvl>
  </w:abstractNum>
  <w:abstractNum w:abstractNumId="11">
    <w:nsid w:val="6C926C77"/>
    <w:multiLevelType w:val="hybridMultilevel"/>
    <w:tmpl w:val="4866E8C4"/>
    <w:lvl w:ilvl="0" w:tplc="E7C651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A5"/>
    <w:rsid w:val="000005AF"/>
    <w:rsid w:val="00025DD3"/>
    <w:rsid w:val="00043D71"/>
    <w:rsid w:val="00045740"/>
    <w:rsid w:val="00061C6C"/>
    <w:rsid w:val="000648EB"/>
    <w:rsid w:val="00065880"/>
    <w:rsid w:val="0006624D"/>
    <w:rsid w:val="00070773"/>
    <w:rsid w:val="00082CFC"/>
    <w:rsid w:val="000847ED"/>
    <w:rsid w:val="000847EE"/>
    <w:rsid w:val="000937FD"/>
    <w:rsid w:val="000A4D5A"/>
    <w:rsid w:val="000A641E"/>
    <w:rsid w:val="000A6D34"/>
    <w:rsid w:val="000B249C"/>
    <w:rsid w:val="000C3049"/>
    <w:rsid w:val="000C35B2"/>
    <w:rsid w:val="000D000E"/>
    <w:rsid w:val="000D0D6D"/>
    <w:rsid w:val="000D152C"/>
    <w:rsid w:val="000E5951"/>
    <w:rsid w:val="00103179"/>
    <w:rsid w:val="00107050"/>
    <w:rsid w:val="00107CFD"/>
    <w:rsid w:val="00125D16"/>
    <w:rsid w:val="00130407"/>
    <w:rsid w:val="00131327"/>
    <w:rsid w:val="00135AD9"/>
    <w:rsid w:val="00140A20"/>
    <w:rsid w:val="001432F3"/>
    <w:rsid w:val="0014565D"/>
    <w:rsid w:val="00145785"/>
    <w:rsid w:val="0014712A"/>
    <w:rsid w:val="0015318E"/>
    <w:rsid w:val="0015724E"/>
    <w:rsid w:val="00161653"/>
    <w:rsid w:val="001708AD"/>
    <w:rsid w:val="00176663"/>
    <w:rsid w:val="001808A4"/>
    <w:rsid w:val="0018542C"/>
    <w:rsid w:val="00197ADB"/>
    <w:rsid w:val="00197DA6"/>
    <w:rsid w:val="001A58BB"/>
    <w:rsid w:val="001A66B7"/>
    <w:rsid w:val="001A6CE6"/>
    <w:rsid w:val="001B400A"/>
    <w:rsid w:val="001C1262"/>
    <w:rsid w:val="001C65FE"/>
    <w:rsid w:val="001C775D"/>
    <w:rsid w:val="002000C5"/>
    <w:rsid w:val="002019E0"/>
    <w:rsid w:val="00205EDC"/>
    <w:rsid w:val="00206E70"/>
    <w:rsid w:val="0022203F"/>
    <w:rsid w:val="002262E9"/>
    <w:rsid w:val="002328BF"/>
    <w:rsid w:val="00233C44"/>
    <w:rsid w:val="00241442"/>
    <w:rsid w:val="00244365"/>
    <w:rsid w:val="00272190"/>
    <w:rsid w:val="002902EF"/>
    <w:rsid w:val="002A6BFA"/>
    <w:rsid w:val="002B22B1"/>
    <w:rsid w:val="002B2D47"/>
    <w:rsid w:val="002C4F91"/>
    <w:rsid w:val="002D23AB"/>
    <w:rsid w:val="002D26B8"/>
    <w:rsid w:val="002D54E4"/>
    <w:rsid w:val="002E0998"/>
    <w:rsid w:val="002E2400"/>
    <w:rsid w:val="00302CD1"/>
    <w:rsid w:val="00303AAE"/>
    <w:rsid w:val="00314A90"/>
    <w:rsid w:val="003155E4"/>
    <w:rsid w:val="00321C41"/>
    <w:rsid w:val="003274B8"/>
    <w:rsid w:val="00327A68"/>
    <w:rsid w:val="00333C3D"/>
    <w:rsid w:val="00357305"/>
    <w:rsid w:val="00367456"/>
    <w:rsid w:val="00370191"/>
    <w:rsid w:val="00371F4C"/>
    <w:rsid w:val="00372B55"/>
    <w:rsid w:val="00377A1D"/>
    <w:rsid w:val="0038482D"/>
    <w:rsid w:val="003A2168"/>
    <w:rsid w:val="003B7189"/>
    <w:rsid w:val="003C3288"/>
    <w:rsid w:val="003C365C"/>
    <w:rsid w:val="003C4B0A"/>
    <w:rsid w:val="003D1423"/>
    <w:rsid w:val="003D1AEC"/>
    <w:rsid w:val="003D2F9F"/>
    <w:rsid w:val="003D66C9"/>
    <w:rsid w:val="003E1273"/>
    <w:rsid w:val="003E19DB"/>
    <w:rsid w:val="003E2F90"/>
    <w:rsid w:val="003F1144"/>
    <w:rsid w:val="0041592C"/>
    <w:rsid w:val="00420A9D"/>
    <w:rsid w:val="00425E39"/>
    <w:rsid w:val="00426C2E"/>
    <w:rsid w:val="0043367D"/>
    <w:rsid w:val="00433707"/>
    <w:rsid w:val="00434744"/>
    <w:rsid w:val="00436187"/>
    <w:rsid w:val="004464CC"/>
    <w:rsid w:val="00446E46"/>
    <w:rsid w:val="00450589"/>
    <w:rsid w:val="00472552"/>
    <w:rsid w:val="00483F88"/>
    <w:rsid w:val="00490622"/>
    <w:rsid w:val="004A23A8"/>
    <w:rsid w:val="004A73C3"/>
    <w:rsid w:val="004E196A"/>
    <w:rsid w:val="004F1A41"/>
    <w:rsid w:val="004F275F"/>
    <w:rsid w:val="00506422"/>
    <w:rsid w:val="0053112B"/>
    <w:rsid w:val="005316EB"/>
    <w:rsid w:val="00543C53"/>
    <w:rsid w:val="00545254"/>
    <w:rsid w:val="005528C2"/>
    <w:rsid w:val="00561D8B"/>
    <w:rsid w:val="005661FE"/>
    <w:rsid w:val="0056694D"/>
    <w:rsid w:val="00567EEB"/>
    <w:rsid w:val="0058526B"/>
    <w:rsid w:val="00587A74"/>
    <w:rsid w:val="00590D69"/>
    <w:rsid w:val="005A18E8"/>
    <w:rsid w:val="005C4BE1"/>
    <w:rsid w:val="005D5B56"/>
    <w:rsid w:val="005D6495"/>
    <w:rsid w:val="005E1653"/>
    <w:rsid w:val="005E2180"/>
    <w:rsid w:val="005E4419"/>
    <w:rsid w:val="005E6089"/>
    <w:rsid w:val="005F06D7"/>
    <w:rsid w:val="005F79AB"/>
    <w:rsid w:val="006053FF"/>
    <w:rsid w:val="006060D5"/>
    <w:rsid w:val="006062D4"/>
    <w:rsid w:val="006157E9"/>
    <w:rsid w:val="00624B70"/>
    <w:rsid w:val="00641408"/>
    <w:rsid w:val="00647E0D"/>
    <w:rsid w:val="00647EC6"/>
    <w:rsid w:val="00651AB5"/>
    <w:rsid w:val="006577C7"/>
    <w:rsid w:val="00680EA0"/>
    <w:rsid w:val="006862EB"/>
    <w:rsid w:val="00693973"/>
    <w:rsid w:val="006947DA"/>
    <w:rsid w:val="00696F69"/>
    <w:rsid w:val="006A1FDC"/>
    <w:rsid w:val="006B0C33"/>
    <w:rsid w:val="006C172D"/>
    <w:rsid w:val="006C5FB1"/>
    <w:rsid w:val="006D4394"/>
    <w:rsid w:val="006E0D19"/>
    <w:rsid w:val="006E2808"/>
    <w:rsid w:val="006E68E6"/>
    <w:rsid w:val="006F128A"/>
    <w:rsid w:val="006F35EB"/>
    <w:rsid w:val="006F6EAE"/>
    <w:rsid w:val="007041EA"/>
    <w:rsid w:val="00725F0E"/>
    <w:rsid w:val="007664E4"/>
    <w:rsid w:val="00770FDF"/>
    <w:rsid w:val="0077133D"/>
    <w:rsid w:val="007728C6"/>
    <w:rsid w:val="00782169"/>
    <w:rsid w:val="0079453A"/>
    <w:rsid w:val="00797848"/>
    <w:rsid w:val="007A0194"/>
    <w:rsid w:val="007A1E9D"/>
    <w:rsid w:val="007A2112"/>
    <w:rsid w:val="007A23B5"/>
    <w:rsid w:val="007A4F62"/>
    <w:rsid w:val="007A5A4A"/>
    <w:rsid w:val="007A642F"/>
    <w:rsid w:val="007B76EC"/>
    <w:rsid w:val="007B7B4C"/>
    <w:rsid w:val="007D05E6"/>
    <w:rsid w:val="007D5FC4"/>
    <w:rsid w:val="007D6ED5"/>
    <w:rsid w:val="007E0373"/>
    <w:rsid w:val="007E1443"/>
    <w:rsid w:val="007E382D"/>
    <w:rsid w:val="007F013F"/>
    <w:rsid w:val="00817FF8"/>
    <w:rsid w:val="008221CE"/>
    <w:rsid w:val="008234A0"/>
    <w:rsid w:val="008249CF"/>
    <w:rsid w:val="00825BF7"/>
    <w:rsid w:val="00827BBA"/>
    <w:rsid w:val="00833036"/>
    <w:rsid w:val="008339AC"/>
    <w:rsid w:val="00833EF3"/>
    <w:rsid w:val="0083460E"/>
    <w:rsid w:val="00837864"/>
    <w:rsid w:val="00841ED1"/>
    <w:rsid w:val="008550EB"/>
    <w:rsid w:val="008709BE"/>
    <w:rsid w:val="00874185"/>
    <w:rsid w:val="00895145"/>
    <w:rsid w:val="008A115A"/>
    <w:rsid w:val="008A3365"/>
    <w:rsid w:val="008A5384"/>
    <w:rsid w:val="008A79E7"/>
    <w:rsid w:val="008B541A"/>
    <w:rsid w:val="008C0016"/>
    <w:rsid w:val="008D196D"/>
    <w:rsid w:val="008D645C"/>
    <w:rsid w:val="008E31DF"/>
    <w:rsid w:val="008E5EEF"/>
    <w:rsid w:val="008E6B7A"/>
    <w:rsid w:val="008F634A"/>
    <w:rsid w:val="009124A9"/>
    <w:rsid w:val="00912F16"/>
    <w:rsid w:val="00931622"/>
    <w:rsid w:val="00932398"/>
    <w:rsid w:val="00940255"/>
    <w:rsid w:val="00942651"/>
    <w:rsid w:val="009523C7"/>
    <w:rsid w:val="00952D88"/>
    <w:rsid w:val="00963510"/>
    <w:rsid w:val="00963FC6"/>
    <w:rsid w:val="0097213F"/>
    <w:rsid w:val="009728C4"/>
    <w:rsid w:val="009876B0"/>
    <w:rsid w:val="00987BF4"/>
    <w:rsid w:val="009B2028"/>
    <w:rsid w:val="009C12AB"/>
    <w:rsid w:val="009C3B79"/>
    <w:rsid w:val="009C51DC"/>
    <w:rsid w:val="009C75C6"/>
    <w:rsid w:val="009D5BFD"/>
    <w:rsid w:val="009D6418"/>
    <w:rsid w:val="009F4E51"/>
    <w:rsid w:val="009F599D"/>
    <w:rsid w:val="009F72F7"/>
    <w:rsid w:val="00A00ED0"/>
    <w:rsid w:val="00A07F92"/>
    <w:rsid w:val="00A20BA4"/>
    <w:rsid w:val="00A268B3"/>
    <w:rsid w:val="00A56EB3"/>
    <w:rsid w:val="00A63414"/>
    <w:rsid w:val="00A66E16"/>
    <w:rsid w:val="00AA3DB4"/>
    <w:rsid w:val="00AB16D3"/>
    <w:rsid w:val="00AB69CC"/>
    <w:rsid w:val="00AC0B2D"/>
    <w:rsid w:val="00AC29A2"/>
    <w:rsid w:val="00AC3BFE"/>
    <w:rsid w:val="00AD0DA6"/>
    <w:rsid w:val="00AD1DBB"/>
    <w:rsid w:val="00AD37E3"/>
    <w:rsid w:val="00AD6EE1"/>
    <w:rsid w:val="00AE1054"/>
    <w:rsid w:val="00AE3173"/>
    <w:rsid w:val="00AF26B8"/>
    <w:rsid w:val="00AF4897"/>
    <w:rsid w:val="00B02B51"/>
    <w:rsid w:val="00B033CA"/>
    <w:rsid w:val="00B160DF"/>
    <w:rsid w:val="00B20108"/>
    <w:rsid w:val="00B20215"/>
    <w:rsid w:val="00B25565"/>
    <w:rsid w:val="00B27A21"/>
    <w:rsid w:val="00B311B7"/>
    <w:rsid w:val="00B41114"/>
    <w:rsid w:val="00B4569E"/>
    <w:rsid w:val="00B53FBC"/>
    <w:rsid w:val="00B65AB7"/>
    <w:rsid w:val="00B902F2"/>
    <w:rsid w:val="00B9182A"/>
    <w:rsid w:val="00B93072"/>
    <w:rsid w:val="00BB67A1"/>
    <w:rsid w:val="00BB79F3"/>
    <w:rsid w:val="00BC06D9"/>
    <w:rsid w:val="00BC18C2"/>
    <w:rsid w:val="00BD269E"/>
    <w:rsid w:val="00BD2C6A"/>
    <w:rsid w:val="00BD4A50"/>
    <w:rsid w:val="00BD660E"/>
    <w:rsid w:val="00BE262E"/>
    <w:rsid w:val="00C01A27"/>
    <w:rsid w:val="00C020B4"/>
    <w:rsid w:val="00C1598D"/>
    <w:rsid w:val="00C22DB7"/>
    <w:rsid w:val="00C238A8"/>
    <w:rsid w:val="00C23D79"/>
    <w:rsid w:val="00C277CD"/>
    <w:rsid w:val="00C305EA"/>
    <w:rsid w:val="00C33253"/>
    <w:rsid w:val="00C3616A"/>
    <w:rsid w:val="00C3616B"/>
    <w:rsid w:val="00C363DF"/>
    <w:rsid w:val="00C378FF"/>
    <w:rsid w:val="00C507FC"/>
    <w:rsid w:val="00C56CBF"/>
    <w:rsid w:val="00C605BC"/>
    <w:rsid w:val="00C67376"/>
    <w:rsid w:val="00C771D6"/>
    <w:rsid w:val="00C84655"/>
    <w:rsid w:val="00C87D2A"/>
    <w:rsid w:val="00CA2907"/>
    <w:rsid w:val="00CA3D5E"/>
    <w:rsid w:val="00CC27C6"/>
    <w:rsid w:val="00CC5937"/>
    <w:rsid w:val="00CC768B"/>
    <w:rsid w:val="00CD2D3A"/>
    <w:rsid w:val="00CD4343"/>
    <w:rsid w:val="00CD59FB"/>
    <w:rsid w:val="00CE5472"/>
    <w:rsid w:val="00CE6EAD"/>
    <w:rsid w:val="00CF1373"/>
    <w:rsid w:val="00CF7FFE"/>
    <w:rsid w:val="00D06A0E"/>
    <w:rsid w:val="00D1296E"/>
    <w:rsid w:val="00D17930"/>
    <w:rsid w:val="00D33504"/>
    <w:rsid w:val="00D34740"/>
    <w:rsid w:val="00D37EB9"/>
    <w:rsid w:val="00D47997"/>
    <w:rsid w:val="00D51640"/>
    <w:rsid w:val="00D67EE8"/>
    <w:rsid w:val="00D87CE8"/>
    <w:rsid w:val="00D94011"/>
    <w:rsid w:val="00DA1F90"/>
    <w:rsid w:val="00DA4F8E"/>
    <w:rsid w:val="00DB07A5"/>
    <w:rsid w:val="00DB5DE4"/>
    <w:rsid w:val="00DC22EF"/>
    <w:rsid w:val="00DC4843"/>
    <w:rsid w:val="00DE3A4B"/>
    <w:rsid w:val="00DE7B91"/>
    <w:rsid w:val="00DF1E16"/>
    <w:rsid w:val="00E03CC5"/>
    <w:rsid w:val="00E04D07"/>
    <w:rsid w:val="00E06285"/>
    <w:rsid w:val="00E07768"/>
    <w:rsid w:val="00E13AAB"/>
    <w:rsid w:val="00E201C0"/>
    <w:rsid w:val="00E24337"/>
    <w:rsid w:val="00E25025"/>
    <w:rsid w:val="00E4148E"/>
    <w:rsid w:val="00E46D2B"/>
    <w:rsid w:val="00E80096"/>
    <w:rsid w:val="00E82DD3"/>
    <w:rsid w:val="00E93370"/>
    <w:rsid w:val="00E9635F"/>
    <w:rsid w:val="00EB1B5E"/>
    <w:rsid w:val="00EB2314"/>
    <w:rsid w:val="00EC128E"/>
    <w:rsid w:val="00EC2D84"/>
    <w:rsid w:val="00EC632E"/>
    <w:rsid w:val="00ED1FB6"/>
    <w:rsid w:val="00ED20BA"/>
    <w:rsid w:val="00ED548E"/>
    <w:rsid w:val="00EE352D"/>
    <w:rsid w:val="00EF1B76"/>
    <w:rsid w:val="00EF6368"/>
    <w:rsid w:val="00EF73AB"/>
    <w:rsid w:val="00F0309A"/>
    <w:rsid w:val="00F0497C"/>
    <w:rsid w:val="00F15E74"/>
    <w:rsid w:val="00F31C11"/>
    <w:rsid w:val="00F33314"/>
    <w:rsid w:val="00F342CC"/>
    <w:rsid w:val="00F34B36"/>
    <w:rsid w:val="00F41149"/>
    <w:rsid w:val="00F51037"/>
    <w:rsid w:val="00F543CB"/>
    <w:rsid w:val="00F82465"/>
    <w:rsid w:val="00F85D51"/>
    <w:rsid w:val="00F87D71"/>
    <w:rsid w:val="00F912ED"/>
    <w:rsid w:val="00FB41A8"/>
    <w:rsid w:val="00FC0ACF"/>
    <w:rsid w:val="00FD3E5E"/>
    <w:rsid w:val="00FD4A74"/>
    <w:rsid w:val="00FE6ADF"/>
    <w:rsid w:val="00FF1585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E4"/>
    <w:pPr>
      <w:suppressAutoHyphens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848"/>
    <w:pPr>
      <w:keepNext/>
      <w:keepLines/>
      <w:pageBreakBefore/>
      <w:spacing w:after="240"/>
      <w:ind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rsid w:val="007A4F62"/>
    <w:pPr>
      <w:keepNext/>
      <w:keepLines/>
      <w:suppressAutoHyphens/>
      <w:spacing w:before="480" w:after="240"/>
      <w:jc w:val="center"/>
      <w:outlineLvl w:val="1"/>
    </w:pPr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7728C6"/>
    <w:pPr>
      <w:keepNext/>
      <w:keepLines/>
      <w:suppressAutoHyphens/>
      <w:spacing w:before="360" w:after="240"/>
      <w:jc w:val="center"/>
      <w:outlineLvl w:val="2"/>
    </w:pPr>
    <w:rPr>
      <w:rFonts w:ascii="Times New Roman" w:eastAsia="Times New Roman" w:hAnsi="Times New Roman"/>
      <w:b/>
      <w:bCs/>
      <w:sz w:val="3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425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  <w:sz w:val="16"/>
    </w:rPr>
  </w:style>
  <w:style w:type="character" w:customStyle="1" w:styleId="a4">
    <w:name w:val="Текст макроса Знак"/>
    <w:basedOn w:val="a0"/>
    <w:link w:val="a3"/>
    <w:uiPriority w:val="99"/>
    <w:semiHidden/>
    <w:rsid w:val="00425E39"/>
    <w:rPr>
      <w:rFonts w:ascii="Consolas" w:eastAsia="Times New Roman" w:hAnsi="Consolas"/>
      <w:sz w:val="16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E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AD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AD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97848"/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a9">
    <w:name w:val="Document Map"/>
    <w:basedOn w:val="a"/>
    <w:link w:val="aa"/>
    <w:semiHidden/>
    <w:unhideWhenUsed/>
    <w:rsid w:val="008E5EE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8E5EEF"/>
    <w:rPr>
      <w:rFonts w:ascii="Tahoma" w:hAnsi="Tahoma" w:cs="Tahoma"/>
      <w:sz w:val="16"/>
      <w:szCs w:val="16"/>
    </w:rPr>
  </w:style>
  <w:style w:type="paragraph" w:customStyle="1" w:styleId="ab">
    <w:name w:val="Таблица_НОМЕР СТОЛБ"/>
    <w:basedOn w:val="a"/>
    <w:uiPriority w:val="99"/>
    <w:qFormat/>
    <w:rsid w:val="00420A9D"/>
    <w:pPr>
      <w:keepNext/>
      <w:suppressAutoHyphens w:val="0"/>
      <w:ind w:firstLine="0"/>
      <w:jc w:val="center"/>
    </w:pPr>
    <w:rPr>
      <w:rFonts w:eastAsia="Times New Roman" w:cs="Courier New"/>
      <w:sz w:val="16"/>
      <w:szCs w:val="16"/>
      <w:lang w:eastAsia="ru-RU"/>
    </w:rPr>
  </w:style>
  <w:style w:type="paragraph" w:customStyle="1" w:styleId="ac">
    <w:name w:val="Таблица_ШАПКА"/>
    <w:next w:val="a"/>
    <w:qFormat/>
    <w:rsid w:val="004A73C3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4A73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A73C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4F62"/>
    <w:rPr>
      <w:rFonts w:ascii="Times New Roman" w:eastAsia="Times New Roman" w:hAnsi="Times New Roman"/>
      <w:b/>
      <w:bCs/>
      <w:sz w:val="32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7728C6"/>
    <w:rPr>
      <w:rFonts w:ascii="Times New Roman" w:eastAsia="Times New Roman" w:hAnsi="Times New Roman"/>
      <w:b/>
      <w:bCs/>
      <w:sz w:val="3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2B2D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D47"/>
    <w:rPr>
      <w:rFonts w:ascii="Tahoma" w:hAnsi="Tahoma" w:cs="Tahoma"/>
      <w:sz w:val="16"/>
      <w:szCs w:val="16"/>
    </w:rPr>
  </w:style>
  <w:style w:type="paragraph" w:customStyle="1" w:styleId="af1">
    <w:name w:val="Таблица_Текст_ЦЕНТР"/>
    <w:qFormat/>
    <w:rsid w:val="007D5FC4"/>
    <w:pPr>
      <w:jc w:val="center"/>
    </w:pPr>
    <w:rPr>
      <w:rFonts w:ascii="Times New Roman" w:eastAsia="Times New Roman" w:hAnsi="Times New Roman" w:cs="Courier New"/>
      <w:sz w:val="24"/>
    </w:rPr>
  </w:style>
  <w:style w:type="paragraph" w:customStyle="1" w:styleId="af2">
    <w:name w:val="Таблица_Текст_ЛЕВО"/>
    <w:basedOn w:val="af1"/>
    <w:qFormat/>
    <w:rsid w:val="007D5FC4"/>
    <w:pPr>
      <w:ind w:left="28"/>
      <w:jc w:val="left"/>
    </w:pPr>
  </w:style>
  <w:style w:type="paragraph" w:customStyle="1" w:styleId="11">
    <w:name w:val="Подзаголовок 1"/>
    <w:basedOn w:val="a"/>
    <w:next w:val="a"/>
    <w:link w:val="12"/>
    <w:qFormat/>
    <w:rsid w:val="003155E4"/>
    <w:pPr>
      <w:keepNext/>
      <w:spacing w:before="240" w:after="60"/>
    </w:pPr>
    <w:rPr>
      <w:rFonts w:eastAsia="Times New Roman"/>
      <w:b/>
      <w:szCs w:val="28"/>
      <w:u w:val="single"/>
      <w:lang w:eastAsia="ru-RU"/>
    </w:rPr>
  </w:style>
  <w:style w:type="character" w:customStyle="1" w:styleId="12">
    <w:name w:val="Подзаголовок 1 Знак"/>
    <w:basedOn w:val="a0"/>
    <w:link w:val="11"/>
    <w:rsid w:val="003155E4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21">
    <w:name w:val="Подзаголовок 2"/>
    <w:basedOn w:val="ad"/>
    <w:next w:val="a"/>
    <w:link w:val="22"/>
    <w:qFormat/>
    <w:rsid w:val="003155E4"/>
    <w:pPr>
      <w:keepNext/>
      <w:suppressAutoHyphens w:val="0"/>
      <w:spacing w:before="120" w:after="60"/>
      <w:jc w:val="left"/>
    </w:pPr>
    <w:rPr>
      <w:rFonts w:eastAsia="Times New Roman"/>
      <w:b/>
      <w:szCs w:val="28"/>
      <w:lang w:eastAsia="ru-RU"/>
    </w:rPr>
  </w:style>
  <w:style w:type="character" w:customStyle="1" w:styleId="22">
    <w:name w:val="Подзаголовок 2 Знак"/>
    <w:basedOn w:val="ae"/>
    <w:link w:val="21"/>
    <w:rsid w:val="003155E4"/>
    <w:rPr>
      <w:rFonts w:ascii="Times New Roman" w:eastAsia="Times New Roman" w:hAnsi="Times New Roman"/>
      <w:b/>
      <w:sz w:val="28"/>
      <w:szCs w:val="28"/>
    </w:rPr>
  </w:style>
  <w:style w:type="paragraph" w:customStyle="1" w:styleId="af3">
    <w:name w:val="Таблица_НОМЕР"/>
    <w:basedOn w:val="a"/>
    <w:next w:val="a"/>
    <w:link w:val="af4"/>
    <w:qFormat/>
    <w:rsid w:val="001A58BB"/>
    <w:pPr>
      <w:keepNext/>
      <w:spacing w:before="240" w:after="60"/>
      <w:jc w:val="right"/>
    </w:pPr>
    <w:rPr>
      <w:rFonts w:eastAsia="Times New Roman"/>
      <w:szCs w:val="24"/>
      <w:lang w:eastAsia="ru-RU"/>
    </w:rPr>
  </w:style>
  <w:style w:type="character" w:customStyle="1" w:styleId="af4">
    <w:name w:val="Таблица_НОМЕР Знак"/>
    <w:basedOn w:val="a0"/>
    <w:link w:val="af3"/>
    <w:rsid w:val="001A5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Таблица_НАЗВАНИЕ"/>
    <w:basedOn w:val="a"/>
    <w:next w:val="a"/>
    <w:link w:val="af6"/>
    <w:qFormat/>
    <w:rsid w:val="001A58BB"/>
    <w:pPr>
      <w:keepNext/>
      <w:keepLines/>
      <w:spacing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6">
    <w:name w:val="Таблица_НАЗВАНИЕ Знак"/>
    <w:basedOn w:val="a0"/>
    <w:link w:val="af5"/>
    <w:rsid w:val="001A58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мечание"/>
    <w:link w:val="af8"/>
    <w:uiPriority w:val="99"/>
    <w:qFormat/>
    <w:rsid w:val="003155E4"/>
    <w:pPr>
      <w:spacing w:before="120" w:after="240"/>
      <w:ind w:firstLine="851"/>
      <w:contextualSpacing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af8">
    <w:name w:val="Примечание Знак"/>
    <w:basedOn w:val="a0"/>
    <w:link w:val="af7"/>
    <w:uiPriority w:val="99"/>
    <w:rsid w:val="003155E4"/>
    <w:rPr>
      <w:rFonts w:ascii="Times New Roman" w:hAnsi="Times New Roman"/>
      <w:sz w:val="24"/>
      <w:szCs w:val="28"/>
      <w:lang w:eastAsia="en-US"/>
    </w:rPr>
  </w:style>
  <w:style w:type="paragraph" w:customStyle="1" w:styleId="af9">
    <w:name w:val="Таблица_НОМЕР Продолжение"/>
    <w:basedOn w:val="a"/>
    <w:link w:val="afa"/>
    <w:qFormat/>
    <w:rsid w:val="00E82DD3"/>
    <w:pPr>
      <w:keepNext/>
      <w:pageBreakBefore/>
      <w:suppressAutoHyphens w:val="0"/>
      <w:spacing w:after="120"/>
      <w:ind w:firstLine="0"/>
      <w:jc w:val="right"/>
    </w:pPr>
    <w:rPr>
      <w:rFonts w:eastAsia="Times New Roman"/>
      <w:szCs w:val="28"/>
      <w:lang w:eastAsia="ru-RU"/>
    </w:rPr>
  </w:style>
  <w:style w:type="character" w:customStyle="1" w:styleId="afa">
    <w:name w:val="Таблица_НОМЕР Продолжение Знак"/>
    <w:basedOn w:val="a0"/>
    <w:link w:val="af9"/>
    <w:rsid w:val="00E82D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next w:val="a"/>
    <w:autoRedefine/>
    <w:uiPriority w:val="39"/>
    <w:rsid w:val="00CD4343"/>
    <w:pPr>
      <w:tabs>
        <w:tab w:val="right" w:leader="dot" w:pos="9923"/>
      </w:tabs>
      <w:spacing w:before="240"/>
      <w:ind w:left="284" w:right="567" w:hanging="284"/>
    </w:pPr>
    <w:rPr>
      <w:rFonts w:ascii="Times New Roman" w:eastAsia="Times New Roman" w:hAnsi="Times New Roman"/>
      <w:b/>
      <w:sz w:val="28"/>
      <w:szCs w:val="24"/>
    </w:rPr>
  </w:style>
  <w:style w:type="paragraph" w:styleId="23">
    <w:name w:val="toc 2"/>
    <w:next w:val="a"/>
    <w:autoRedefine/>
    <w:uiPriority w:val="39"/>
    <w:rsid w:val="003155E4"/>
    <w:pPr>
      <w:tabs>
        <w:tab w:val="right" w:leader="dot" w:pos="9923"/>
      </w:tabs>
      <w:spacing w:before="120"/>
      <w:ind w:left="568" w:right="567" w:hanging="284"/>
    </w:pPr>
    <w:rPr>
      <w:rFonts w:ascii="Times New Roman" w:eastAsia="Times New Roman" w:hAnsi="Times New Roman"/>
      <w:sz w:val="28"/>
      <w:szCs w:val="24"/>
    </w:rPr>
  </w:style>
  <w:style w:type="character" w:styleId="afb">
    <w:name w:val="Hyperlink"/>
    <w:basedOn w:val="a0"/>
    <w:uiPriority w:val="99"/>
    <w:unhideWhenUsed/>
    <w:rsid w:val="00CD4343"/>
    <w:rPr>
      <w:color w:val="0000FF"/>
      <w:u w:val="single"/>
    </w:rPr>
  </w:style>
  <w:style w:type="paragraph" w:styleId="afc">
    <w:name w:val="List Paragraph"/>
    <w:aliases w:val="ПАРАГРАФ"/>
    <w:basedOn w:val="a"/>
    <w:link w:val="afd"/>
    <w:uiPriority w:val="34"/>
    <w:qFormat/>
    <w:rsid w:val="00F41149"/>
    <w:pPr>
      <w:ind w:left="720"/>
      <w:contextualSpacing/>
    </w:pPr>
  </w:style>
  <w:style w:type="character" w:customStyle="1" w:styleId="afd">
    <w:name w:val="Абзац списка Знак"/>
    <w:aliases w:val="ПАРАГРАФ Знак"/>
    <w:basedOn w:val="a0"/>
    <w:link w:val="afc"/>
    <w:uiPriority w:val="34"/>
    <w:rsid w:val="00F41149"/>
    <w:rPr>
      <w:rFonts w:ascii="Times New Roman" w:hAnsi="Times New Roman"/>
      <w:sz w:val="28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F411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24">
    <w:name w:val="Body Text First Indent 2"/>
    <w:basedOn w:val="afe"/>
    <w:link w:val="25"/>
    <w:uiPriority w:val="99"/>
    <w:semiHidden/>
    <w:unhideWhenUsed/>
    <w:rsid w:val="00F41149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aff0">
    <w:name w:val="TOC Heading"/>
    <w:basedOn w:val="1"/>
    <w:next w:val="a"/>
    <w:uiPriority w:val="39"/>
    <w:unhideWhenUsed/>
    <w:qFormat/>
    <w:rsid w:val="00197ADB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197ADB"/>
    <w:pPr>
      <w:spacing w:after="100"/>
      <w:ind w:left="560"/>
    </w:pPr>
  </w:style>
  <w:style w:type="paragraph" w:customStyle="1" w:styleId="aff1">
    <w:name w:val="Рисунок"/>
    <w:next w:val="a"/>
    <w:qFormat/>
    <w:rsid w:val="001708AD"/>
    <w:pPr>
      <w:keepNext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ff2">
    <w:name w:val="Revision"/>
    <w:hidden/>
    <w:uiPriority w:val="99"/>
    <w:semiHidden/>
    <w:rsid w:val="001708AD"/>
    <w:pPr>
      <w:spacing w:after="100"/>
      <w:ind w:left="568" w:right="567" w:hanging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6">
    <w:name w:val="Body Text 2"/>
    <w:basedOn w:val="a"/>
    <w:link w:val="27"/>
    <w:rsid w:val="001708AD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1708AD"/>
    <w:rPr>
      <w:rFonts w:ascii="Times New Roman" w:eastAsia="Times New Roman" w:hAnsi="Times New Roman"/>
      <w:sz w:val="28"/>
      <w:szCs w:val="24"/>
    </w:rPr>
  </w:style>
  <w:style w:type="paragraph" w:customStyle="1" w:styleId="32">
    <w:name w:val="Подзаголовок 3"/>
    <w:basedOn w:val="21"/>
    <w:next w:val="a"/>
    <w:qFormat/>
    <w:rsid w:val="003155E4"/>
    <w:pPr>
      <w:keepLines/>
      <w:spacing w:before="240"/>
    </w:pPr>
    <w:rPr>
      <w:b w:val="0"/>
      <w:u w:val="single"/>
    </w:rPr>
  </w:style>
  <w:style w:type="paragraph" w:customStyle="1" w:styleId="4">
    <w:name w:val="Подзаголовок 4"/>
    <w:basedOn w:val="32"/>
    <w:next w:val="a"/>
    <w:qFormat/>
    <w:rsid w:val="003155E4"/>
    <w:pPr>
      <w:suppressAutoHyphens/>
      <w:spacing w:before="180"/>
    </w:pPr>
    <w:rPr>
      <w:i/>
      <w:u w:val="none"/>
    </w:rPr>
  </w:style>
  <w:style w:type="table" w:styleId="aff3">
    <w:name w:val="Table Grid"/>
    <w:basedOn w:val="a1"/>
    <w:rsid w:val="00AD1D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A18E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E382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E4"/>
    <w:pPr>
      <w:suppressAutoHyphens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848"/>
    <w:pPr>
      <w:keepNext/>
      <w:keepLines/>
      <w:pageBreakBefore/>
      <w:spacing w:after="240"/>
      <w:ind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rsid w:val="007A4F62"/>
    <w:pPr>
      <w:keepNext/>
      <w:keepLines/>
      <w:suppressAutoHyphens/>
      <w:spacing w:before="480" w:after="240"/>
      <w:jc w:val="center"/>
      <w:outlineLvl w:val="1"/>
    </w:pPr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7728C6"/>
    <w:pPr>
      <w:keepNext/>
      <w:keepLines/>
      <w:suppressAutoHyphens/>
      <w:spacing w:before="360" w:after="240"/>
      <w:jc w:val="center"/>
      <w:outlineLvl w:val="2"/>
    </w:pPr>
    <w:rPr>
      <w:rFonts w:ascii="Times New Roman" w:eastAsia="Times New Roman" w:hAnsi="Times New Roman"/>
      <w:b/>
      <w:bCs/>
      <w:sz w:val="3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425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  <w:sz w:val="16"/>
    </w:rPr>
  </w:style>
  <w:style w:type="character" w:customStyle="1" w:styleId="a4">
    <w:name w:val="Текст макроса Знак"/>
    <w:basedOn w:val="a0"/>
    <w:link w:val="a3"/>
    <w:uiPriority w:val="99"/>
    <w:semiHidden/>
    <w:rsid w:val="00425E39"/>
    <w:rPr>
      <w:rFonts w:ascii="Consolas" w:eastAsia="Times New Roman" w:hAnsi="Consolas"/>
      <w:sz w:val="16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E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AD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AD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97848"/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a9">
    <w:name w:val="Document Map"/>
    <w:basedOn w:val="a"/>
    <w:link w:val="aa"/>
    <w:semiHidden/>
    <w:unhideWhenUsed/>
    <w:rsid w:val="008E5EE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8E5EEF"/>
    <w:rPr>
      <w:rFonts w:ascii="Tahoma" w:hAnsi="Tahoma" w:cs="Tahoma"/>
      <w:sz w:val="16"/>
      <w:szCs w:val="16"/>
    </w:rPr>
  </w:style>
  <w:style w:type="paragraph" w:customStyle="1" w:styleId="ab">
    <w:name w:val="Таблица_НОМЕР СТОЛБ"/>
    <w:basedOn w:val="a"/>
    <w:uiPriority w:val="99"/>
    <w:qFormat/>
    <w:rsid w:val="00420A9D"/>
    <w:pPr>
      <w:keepNext/>
      <w:suppressAutoHyphens w:val="0"/>
      <w:ind w:firstLine="0"/>
      <w:jc w:val="center"/>
    </w:pPr>
    <w:rPr>
      <w:rFonts w:eastAsia="Times New Roman" w:cs="Courier New"/>
      <w:sz w:val="16"/>
      <w:szCs w:val="16"/>
      <w:lang w:eastAsia="ru-RU"/>
    </w:rPr>
  </w:style>
  <w:style w:type="paragraph" w:customStyle="1" w:styleId="ac">
    <w:name w:val="Таблица_ШАПКА"/>
    <w:next w:val="a"/>
    <w:qFormat/>
    <w:rsid w:val="004A73C3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4A73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A73C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4F62"/>
    <w:rPr>
      <w:rFonts w:ascii="Times New Roman" w:eastAsia="Times New Roman" w:hAnsi="Times New Roman"/>
      <w:b/>
      <w:bCs/>
      <w:sz w:val="32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7728C6"/>
    <w:rPr>
      <w:rFonts w:ascii="Times New Roman" w:eastAsia="Times New Roman" w:hAnsi="Times New Roman"/>
      <w:b/>
      <w:bCs/>
      <w:sz w:val="3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2B2D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D47"/>
    <w:rPr>
      <w:rFonts w:ascii="Tahoma" w:hAnsi="Tahoma" w:cs="Tahoma"/>
      <w:sz w:val="16"/>
      <w:szCs w:val="16"/>
    </w:rPr>
  </w:style>
  <w:style w:type="paragraph" w:customStyle="1" w:styleId="af1">
    <w:name w:val="Таблица_Текст_ЦЕНТР"/>
    <w:qFormat/>
    <w:rsid w:val="007D5FC4"/>
    <w:pPr>
      <w:jc w:val="center"/>
    </w:pPr>
    <w:rPr>
      <w:rFonts w:ascii="Times New Roman" w:eastAsia="Times New Roman" w:hAnsi="Times New Roman" w:cs="Courier New"/>
      <w:sz w:val="24"/>
    </w:rPr>
  </w:style>
  <w:style w:type="paragraph" w:customStyle="1" w:styleId="af2">
    <w:name w:val="Таблица_Текст_ЛЕВО"/>
    <w:basedOn w:val="af1"/>
    <w:qFormat/>
    <w:rsid w:val="007D5FC4"/>
    <w:pPr>
      <w:ind w:left="28"/>
      <w:jc w:val="left"/>
    </w:pPr>
  </w:style>
  <w:style w:type="paragraph" w:customStyle="1" w:styleId="11">
    <w:name w:val="Подзаголовок 1"/>
    <w:basedOn w:val="a"/>
    <w:next w:val="a"/>
    <w:link w:val="12"/>
    <w:qFormat/>
    <w:rsid w:val="003155E4"/>
    <w:pPr>
      <w:keepNext/>
      <w:spacing w:before="240" w:after="60"/>
    </w:pPr>
    <w:rPr>
      <w:rFonts w:eastAsia="Times New Roman"/>
      <w:b/>
      <w:szCs w:val="28"/>
      <w:u w:val="single"/>
      <w:lang w:eastAsia="ru-RU"/>
    </w:rPr>
  </w:style>
  <w:style w:type="character" w:customStyle="1" w:styleId="12">
    <w:name w:val="Подзаголовок 1 Знак"/>
    <w:basedOn w:val="a0"/>
    <w:link w:val="11"/>
    <w:rsid w:val="003155E4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21">
    <w:name w:val="Подзаголовок 2"/>
    <w:basedOn w:val="ad"/>
    <w:next w:val="a"/>
    <w:link w:val="22"/>
    <w:qFormat/>
    <w:rsid w:val="003155E4"/>
    <w:pPr>
      <w:keepNext/>
      <w:suppressAutoHyphens w:val="0"/>
      <w:spacing w:before="120" w:after="60"/>
      <w:jc w:val="left"/>
    </w:pPr>
    <w:rPr>
      <w:rFonts w:eastAsia="Times New Roman"/>
      <w:b/>
      <w:szCs w:val="28"/>
      <w:lang w:eastAsia="ru-RU"/>
    </w:rPr>
  </w:style>
  <w:style w:type="character" w:customStyle="1" w:styleId="22">
    <w:name w:val="Подзаголовок 2 Знак"/>
    <w:basedOn w:val="ae"/>
    <w:link w:val="21"/>
    <w:rsid w:val="003155E4"/>
    <w:rPr>
      <w:rFonts w:ascii="Times New Roman" w:eastAsia="Times New Roman" w:hAnsi="Times New Roman"/>
      <w:b/>
      <w:sz w:val="28"/>
      <w:szCs w:val="28"/>
    </w:rPr>
  </w:style>
  <w:style w:type="paragraph" w:customStyle="1" w:styleId="af3">
    <w:name w:val="Таблица_НОМЕР"/>
    <w:basedOn w:val="a"/>
    <w:next w:val="a"/>
    <w:link w:val="af4"/>
    <w:qFormat/>
    <w:rsid w:val="001A58BB"/>
    <w:pPr>
      <w:keepNext/>
      <w:spacing w:before="240" w:after="60"/>
      <w:jc w:val="right"/>
    </w:pPr>
    <w:rPr>
      <w:rFonts w:eastAsia="Times New Roman"/>
      <w:szCs w:val="24"/>
      <w:lang w:eastAsia="ru-RU"/>
    </w:rPr>
  </w:style>
  <w:style w:type="character" w:customStyle="1" w:styleId="af4">
    <w:name w:val="Таблица_НОМЕР Знак"/>
    <w:basedOn w:val="a0"/>
    <w:link w:val="af3"/>
    <w:rsid w:val="001A5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Таблица_НАЗВАНИЕ"/>
    <w:basedOn w:val="a"/>
    <w:next w:val="a"/>
    <w:link w:val="af6"/>
    <w:qFormat/>
    <w:rsid w:val="001A58BB"/>
    <w:pPr>
      <w:keepNext/>
      <w:keepLines/>
      <w:spacing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6">
    <w:name w:val="Таблица_НАЗВАНИЕ Знак"/>
    <w:basedOn w:val="a0"/>
    <w:link w:val="af5"/>
    <w:rsid w:val="001A58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мечание"/>
    <w:link w:val="af8"/>
    <w:uiPriority w:val="99"/>
    <w:qFormat/>
    <w:rsid w:val="003155E4"/>
    <w:pPr>
      <w:spacing w:before="120" w:after="240"/>
      <w:ind w:firstLine="851"/>
      <w:contextualSpacing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af8">
    <w:name w:val="Примечание Знак"/>
    <w:basedOn w:val="a0"/>
    <w:link w:val="af7"/>
    <w:uiPriority w:val="99"/>
    <w:rsid w:val="003155E4"/>
    <w:rPr>
      <w:rFonts w:ascii="Times New Roman" w:hAnsi="Times New Roman"/>
      <w:sz w:val="24"/>
      <w:szCs w:val="28"/>
      <w:lang w:eastAsia="en-US"/>
    </w:rPr>
  </w:style>
  <w:style w:type="paragraph" w:customStyle="1" w:styleId="af9">
    <w:name w:val="Таблица_НОМЕР Продолжение"/>
    <w:basedOn w:val="a"/>
    <w:link w:val="afa"/>
    <w:qFormat/>
    <w:rsid w:val="00E82DD3"/>
    <w:pPr>
      <w:keepNext/>
      <w:pageBreakBefore/>
      <w:suppressAutoHyphens w:val="0"/>
      <w:spacing w:after="120"/>
      <w:ind w:firstLine="0"/>
      <w:jc w:val="right"/>
    </w:pPr>
    <w:rPr>
      <w:rFonts w:eastAsia="Times New Roman"/>
      <w:szCs w:val="28"/>
      <w:lang w:eastAsia="ru-RU"/>
    </w:rPr>
  </w:style>
  <w:style w:type="character" w:customStyle="1" w:styleId="afa">
    <w:name w:val="Таблица_НОМЕР Продолжение Знак"/>
    <w:basedOn w:val="a0"/>
    <w:link w:val="af9"/>
    <w:rsid w:val="00E82D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next w:val="a"/>
    <w:autoRedefine/>
    <w:uiPriority w:val="39"/>
    <w:rsid w:val="00CD4343"/>
    <w:pPr>
      <w:tabs>
        <w:tab w:val="right" w:leader="dot" w:pos="9923"/>
      </w:tabs>
      <w:spacing w:before="240"/>
      <w:ind w:left="284" w:right="567" w:hanging="284"/>
    </w:pPr>
    <w:rPr>
      <w:rFonts w:ascii="Times New Roman" w:eastAsia="Times New Roman" w:hAnsi="Times New Roman"/>
      <w:b/>
      <w:sz w:val="28"/>
      <w:szCs w:val="24"/>
    </w:rPr>
  </w:style>
  <w:style w:type="paragraph" w:styleId="23">
    <w:name w:val="toc 2"/>
    <w:next w:val="a"/>
    <w:autoRedefine/>
    <w:uiPriority w:val="39"/>
    <w:rsid w:val="003155E4"/>
    <w:pPr>
      <w:tabs>
        <w:tab w:val="right" w:leader="dot" w:pos="9923"/>
      </w:tabs>
      <w:spacing w:before="120"/>
      <w:ind w:left="568" w:right="567" w:hanging="284"/>
    </w:pPr>
    <w:rPr>
      <w:rFonts w:ascii="Times New Roman" w:eastAsia="Times New Roman" w:hAnsi="Times New Roman"/>
      <w:sz w:val="28"/>
      <w:szCs w:val="24"/>
    </w:rPr>
  </w:style>
  <w:style w:type="character" w:styleId="afb">
    <w:name w:val="Hyperlink"/>
    <w:basedOn w:val="a0"/>
    <w:uiPriority w:val="99"/>
    <w:unhideWhenUsed/>
    <w:rsid w:val="00CD4343"/>
    <w:rPr>
      <w:color w:val="0000FF"/>
      <w:u w:val="single"/>
    </w:rPr>
  </w:style>
  <w:style w:type="paragraph" w:styleId="afc">
    <w:name w:val="List Paragraph"/>
    <w:aliases w:val="ПАРАГРАФ"/>
    <w:basedOn w:val="a"/>
    <w:link w:val="afd"/>
    <w:uiPriority w:val="34"/>
    <w:qFormat/>
    <w:rsid w:val="00F41149"/>
    <w:pPr>
      <w:ind w:left="720"/>
      <w:contextualSpacing/>
    </w:pPr>
  </w:style>
  <w:style w:type="character" w:customStyle="1" w:styleId="afd">
    <w:name w:val="Абзац списка Знак"/>
    <w:aliases w:val="ПАРАГРАФ Знак"/>
    <w:basedOn w:val="a0"/>
    <w:link w:val="afc"/>
    <w:uiPriority w:val="34"/>
    <w:rsid w:val="00F41149"/>
    <w:rPr>
      <w:rFonts w:ascii="Times New Roman" w:hAnsi="Times New Roman"/>
      <w:sz w:val="28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F411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24">
    <w:name w:val="Body Text First Indent 2"/>
    <w:basedOn w:val="afe"/>
    <w:link w:val="25"/>
    <w:uiPriority w:val="99"/>
    <w:semiHidden/>
    <w:unhideWhenUsed/>
    <w:rsid w:val="00F41149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aff0">
    <w:name w:val="TOC Heading"/>
    <w:basedOn w:val="1"/>
    <w:next w:val="a"/>
    <w:uiPriority w:val="39"/>
    <w:unhideWhenUsed/>
    <w:qFormat/>
    <w:rsid w:val="00197ADB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197ADB"/>
    <w:pPr>
      <w:spacing w:after="100"/>
      <w:ind w:left="560"/>
    </w:pPr>
  </w:style>
  <w:style w:type="paragraph" w:customStyle="1" w:styleId="aff1">
    <w:name w:val="Рисунок"/>
    <w:next w:val="a"/>
    <w:qFormat/>
    <w:rsid w:val="001708AD"/>
    <w:pPr>
      <w:keepNext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ff2">
    <w:name w:val="Revision"/>
    <w:hidden/>
    <w:uiPriority w:val="99"/>
    <w:semiHidden/>
    <w:rsid w:val="001708AD"/>
    <w:pPr>
      <w:spacing w:after="100"/>
      <w:ind w:left="568" w:right="567" w:hanging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6">
    <w:name w:val="Body Text 2"/>
    <w:basedOn w:val="a"/>
    <w:link w:val="27"/>
    <w:rsid w:val="001708AD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1708AD"/>
    <w:rPr>
      <w:rFonts w:ascii="Times New Roman" w:eastAsia="Times New Roman" w:hAnsi="Times New Roman"/>
      <w:sz w:val="28"/>
      <w:szCs w:val="24"/>
    </w:rPr>
  </w:style>
  <w:style w:type="paragraph" w:customStyle="1" w:styleId="32">
    <w:name w:val="Подзаголовок 3"/>
    <w:basedOn w:val="21"/>
    <w:next w:val="a"/>
    <w:qFormat/>
    <w:rsid w:val="003155E4"/>
    <w:pPr>
      <w:keepLines/>
      <w:spacing w:before="240"/>
    </w:pPr>
    <w:rPr>
      <w:b w:val="0"/>
      <w:u w:val="single"/>
    </w:rPr>
  </w:style>
  <w:style w:type="paragraph" w:customStyle="1" w:styleId="4">
    <w:name w:val="Подзаголовок 4"/>
    <w:basedOn w:val="32"/>
    <w:next w:val="a"/>
    <w:qFormat/>
    <w:rsid w:val="003155E4"/>
    <w:pPr>
      <w:suppressAutoHyphens/>
      <w:spacing w:before="180"/>
    </w:pPr>
    <w:rPr>
      <w:i/>
      <w:u w:val="none"/>
    </w:rPr>
  </w:style>
  <w:style w:type="table" w:styleId="aff3">
    <w:name w:val="Table Grid"/>
    <w:basedOn w:val="a1"/>
    <w:rsid w:val="00AD1D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A18E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E382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D36B-23D8-4BFD-9DD6-93EEDEE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12939</CharactersWithSpaces>
  <SharedDoc>false</SharedDoc>
  <HLinks>
    <vt:vector size="30" baseType="variant"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3224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3224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3224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3224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32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</dc:creator>
  <cp:lastModifiedBy>user</cp:lastModifiedBy>
  <cp:revision>12</cp:revision>
  <cp:lastPrinted>2015-12-24T08:18:00Z</cp:lastPrinted>
  <dcterms:created xsi:type="dcterms:W3CDTF">2016-10-20T15:44:00Z</dcterms:created>
  <dcterms:modified xsi:type="dcterms:W3CDTF">2016-10-26T04:45:00Z</dcterms:modified>
</cp:coreProperties>
</file>